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6" w:rsidRPr="00B33D16" w:rsidRDefault="00CA7917" w:rsidP="00B54B44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>
        <w:rPr>
          <w:rFonts w:eastAsia="Cambria" w:cstheme="minorHAnsi"/>
          <w:b/>
        </w:rPr>
        <w:t>Súmula da 120</w:t>
      </w:r>
      <w:r w:rsidR="00A87256" w:rsidRPr="00B33D16">
        <w:rPr>
          <w:rFonts w:eastAsia="Cambria" w:cstheme="minorHAnsi"/>
          <w:b/>
        </w:rPr>
        <w:t>ª Reunião do Conselho Diretor do CAU/R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B54B44" w:rsidRPr="00B33D16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B33D16" w:rsidRDefault="00CA7917" w:rsidP="00F2416F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09/08</w:t>
            </w:r>
            <w:r w:rsidR="00A87256" w:rsidRPr="00B33D16">
              <w:rPr>
                <w:rFonts w:eastAsia="Cambria" w:cstheme="minorHAnsi"/>
              </w:rPr>
              <w:t>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Sala de Reuniões – 15º andar</w:t>
            </w:r>
          </w:p>
        </w:tc>
      </w:tr>
      <w:tr w:rsidR="00B54B44" w:rsidRPr="00B33D16" w:rsidTr="006C3A57">
        <w:tc>
          <w:tcPr>
            <w:tcW w:w="175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F2F2F2" w:themeFill="background1" w:themeFillShade="F2"/>
          </w:tcPr>
          <w:p w:rsidR="00A87256" w:rsidRPr="00B33D16" w:rsidRDefault="000A5A29" w:rsidP="004F70F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0h10</w:t>
            </w:r>
          </w:p>
        </w:tc>
        <w:tc>
          <w:tcPr>
            <w:tcW w:w="266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A87256" w:rsidRPr="00B33D16" w:rsidRDefault="000A5A29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2h30</w:t>
            </w:r>
          </w:p>
        </w:tc>
      </w:tr>
      <w:tr w:rsidR="00B54B44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ENÇA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Clovis Ilgenfritz da Silva</w:t>
            </w:r>
          </w:p>
        </w:tc>
        <w:tc>
          <w:tcPr>
            <w:tcW w:w="4618" w:type="dxa"/>
            <w:gridSpan w:val="4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Vice-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 xml:space="preserve">Hermes de Assis </w:t>
            </w:r>
            <w:proofErr w:type="spellStart"/>
            <w:r w:rsidRPr="00B33D16">
              <w:rPr>
                <w:rFonts w:cstheme="minorHAnsi"/>
              </w:rPr>
              <w:t>Puricelli</w:t>
            </w:r>
            <w:proofErr w:type="spellEnd"/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Coordenador </w:t>
            </w:r>
            <w:r w:rsidR="007B656D" w:rsidRPr="00B33D16">
              <w:rPr>
                <w:rFonts w:eastAsia="Cambria" w:cstheme="minorHAnsi"/>
              </w:rPr>
              <w:t>COA-CAU/RS</w:t>
            </w:r>
          </w:p>
        </w:tc>
      </w:tr>
      <w:tr w:rsidR="000A5A29" w:rsidRPr="00B33D16" w:rsidTr="006C3A57">
        <w:tc>
          <w:tcPr>
            <w:tcW w:w="4313" w:type="dxa"/>
            <w:gridSpan w:val="3"/>
          </w:tcPr>
          <w:p w:rsidR="000A5A29" w:rsidRPr="00B33D16" w:rsidRDefault="000A5A29" w:rsidP="000A5A29">
            <w:pPr>
              <w:widowControl w:val="0"/>
              <w:suppressAutoHyphens/>
              <w:ind w:firstLine="426"/>
              <w:rPr>
                <w:rFonts w:cstheme="minorHAnsi"/>
              </w:rPr>
            </w:pPr>
            <w:r>
              <w:rPr>
                <w:rFonts w:cstheme="minorHAnsi"/>
              </w:rPr>
              <w:t>Carlos Eduardo mesquita Pedone</w:t>
            </w:r>
          </w:p>
        </w:tc>
        <w:tc>
          <w:tcPr>
            <w:tcW w:w="4618" w:type="dxa"/>
            <w:gridSpan w:val="4"/>
          </w:tcPr>
          <w:p w:rsidR="000A5A29" w:rsidRPr="00B33D16" w:rsidRDefault="000A5A29" w:rsidP="000A5A29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</w:t>
            </w:r>
            <w:r>
              <w:rPr>
                <w:rFonts w:eastAsia="Cambria" w:cstheme="minorHAnsi"/>
              </w:rPr>
              <w:t>P</w:t>
            </w:r>
            <w:r w:rsidRPr="00B33D16">
              <w:rPr>
                <w:rFonts w:eastAsia="Cambria" w:cstheme="minorHAnsi"/>
              </w:rPr>
              <w:t>-CAU/RS</w:t>
            </w:r>
          </w:p>
        </w:tc>
      </w:tr>
      <w:tr w:rsidR="000A5A29" w:rsidRPr="00B33D16" w:rsidTr="006C3A57">
        <w:tc>
          <w:tcPr>
            <w:tcW w:w="4313" w:type="dxa"/>
            <w:gridSpan w:val="3"/>
          </w:tcPr>
          <w:p w:rsidR="000A5A29" w:rsidRPr="00B33D16" w:rsidRDefault="000A5A29" w:rsidP="000A5A29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0A5A29" w:rsidRPr="00B33D16" w:rsidRDefault="000A5A29" w:rsidP="000A5A29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D-CAU/RS</w:t>
            </w:r>
          </w:p>
        </w:tc>
      </w:tr>
      <w:tr w:rsidR="000A5A29" w:rsidRPr="00B33D16" w:rsidTr="006C3A57">
        <w:tc>
          <w:tcPr>
            <w:tcW w:w="4313" w:type="dxa"/>
            <w:gridSpan w:val="3"/>
          </w:tcPr>
          <w:p w:rsidR="000A5A29" w:rsidRPr="00B33D16" w:rsidRDefault="000A5A29" w:rsidP="000A5A29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Rômulo Plentz Giralt</w:t>
            </w:r>
          </w:p>
        </w:tc>
        <w:tc>
          <w:tcPr>
            <w:tcW w:w="4618" w:type="dxa"/>
            <w:gridSpan w:val="4"/>
          </w:tcPr>
          <w:p w:rsidR="000A5A29" w:rsidRPr="00B33D16" w:rsidRDefault="000A5A29" w:rsidP="000A5A29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PF-CAU/RS</w:t>
            </w:r>
          </w:p>
        </w:tc>
      </w:tr>
      <w:tr w:rsidR="000A5A29" w:rsidRPr="00B33D16" w:rsidTr="006C3A57">
        <w:tc>
          <w:tcPr>
            <w:tcW w:w="4313" w:type="dxa"/>
            <w:gridSpan w:val="3"/>
          </w:tcPr>
          <w:p w:rsidR="000A5A29" w:rsidRPr="00B33D16" w:rsidRDefault="000A5A29" w:rsidP="000A5A29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Rinaldo Ferreira Barbosa</w:t>
            </w:r>
          </w:p>
        </w:tc>
        <w:tc>
          <w:tcPr>
            <w:tcW w:w="4618" w:type="dxa"/>
            <w:gridSpan w:val="4"/>
          </w:tcPr>
          <w:p w:rsidR="000A5A29" w:rsidRPr="00B33D16" w:rsidRDefault="000A5A29" w:rsidP="000A5A29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F-CAU/RS</w:t>
            </w:r>
          </w:p>
        </w:tc>
      </w:tr>
      <w:tr w:rsidR="000A5A29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0A5A29" w:rsidRPr="00B33D16" w:rsidRDefault="000A5A29" w:rsidP="000A5A29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2E1123">
              <w:rPr>
                <w:rFonts w:eastAsia="Cambria" w:cstheme="minorHAnsi"/>
              </w:rPr>
              <w:t>APOIO</w:t>
            </w:r>
          </w:p>
        </w:tc>
      </w:tr>
      <w:tr w:rsidR="000A5A29" w:rsidRPr="00B33D16" w:rsidTr="006C3A57">
        <w:tc>
          <w:tcPr>
            <w:tcW w:w="4313" w:type="dxa"/>
            <w:gridSpan w:val="3"/>
          </w:tcPr>
          <w:p w:rsidR="000A5A29" w:rsidRPr="00745D7C" w:rsidRDefault="000A5A29" w:rsidP="000A5A29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745D7C">
              <w:rPr>
                <w:rFonts w:eastAsia="Cambria" w:cstheme="minorHAnsi"/>
              </w:rPr>
              <w:t>Eduardo Bimbi</w:t>
            </w:r>
          </w:p>
        </w:tc>
        <w:tc>
          <w:tcPr>
            <w:tcW w:w="4618" w:type="dxa"/>
            <w:gridSpan w:val="4"/>
          </w:tcPr>
          <w:p w:rsidR="000A5A29" w:rsidRPr="00745D7C" w:rsidRDefault="000A5A29" w:rsidP="000A5A29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745D7C">
              <w:rPr>
                <w:rFonts w:eastAsia="Cambria" w:cstheme="minorHAnsi"/>
              </w:rPr>
              <w:t>Assessor Especial da Presidência</w:t>
            </w:r>
          </w:p>
        </w:tc>
      </w:tr>
      <w:tr w:rsidR="000A5A29" w:rsidRPr="00B33D16" w:rsidTr="006C3A57">
        <w:tc>
          <w:tcPr>
            <w:tcW w:w="4313" w:type="dxa"/>
            <w:gridSpan w:val="3"/>
          </w:tcPr>
          <w:p w:rsidR="000A5A29" w:rsidRPr="00745D7C" w:rsidRDefault="000A5A29" w:rsidP="000A5A29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745D7C">
              <w:rPr>
                <w:rFonts w:eastAsia="Cambria" w:cstheme="minorHAnsi"/>
              </w:rPr>
              <w:t xml:space="preserve">Tales </w:t>
            </w:r>
            <w:proofErr w:type="spellStart"/>
            <w:r w:rsidRPr="00745D7C">
              <w:rPr>
                <w:rFonts w:eastAsia="Cambria" w:cstheme="minorHAnsi"/>
              </w:rPr>
              <w:t>Völker</w:t>
            </w:r>
            <w:proofErr w:type="spellEnd"/>
          </w:p>
        </w:tc>
        <w:tc>
          <w:tcPr>
            <w:tcW w:w="4618" w:type="dxa"/>
            <w:gridSpan w:val="4"/>
          </w:tcPr>
          <w:p w:rsidR="000A5A29" w:rsidRPr="00745D7C" w:rsidRDefault="000A5A29" w:rsidP="000A5A29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745D7C">
              <w:rPr>
                <w:rFonts w:eastAsia="Cambria" w:cstheme="minorHAnsi"/>
              </w:rPr>
              <w:t>Gerente Geral</w:t>
            </w:r>
          </w:p>
        </w:tc>
      </w:tr>
      <w:tr w:rsidR="000A5A29" w:rsidRPr="00B33D16" w:rsidTr="006C3A57">
        <w:tc>
          <w:tcPr>
            <w:tcW w:w="4313" w:type="dxa"/>
            <w:gridSpan w:val="3"/>
          </w:tcPr>
          <w:p w:rsidR="000A5A29" w:rsidRPr="00745D7C" w:rsidRDefault="000A5A29" w:rsidP="000A5A29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745D7C">
              <w:rPr>
                <w:rFonts w:eastAsia="Cambria" w:cstheme="minorHAnsi"/>
              </w:rPr>
              <w:t>Josiane Cristina Bernardi</w:t>
            </w:r>
          </w:p>
        </w:tc>
        <w:tc>
          <w:tcPr>
            <w:tcW w:w="4618" w:type="dxa"/>
            <w:gridSpan w:val="4"/>
          </w:tcPr>
          <w:p w:rsidR="000A5A29" w:rsidRPr="00745D7C" w:rsidRDefault="000A5A29" w:rsidP="000A5A29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745D7C">
              <w:rPr>
                <w:rFonts w:eastAsia="Cambria" w:cstheme="minorHAnsi"/>
              </w:rPr>
              <w:t xml:space="preserve">        Chefe de Gabinete</w:t>
            </w:r>
          </w:p>
        </w:tc>
      </w:tr>
    </w:tbl>
    <w:p w:rsidR="00A87256" w:rsidRPr="00B33D16" w:rsidRDefault="00A87256" w:rsidP="00745D7C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545D5C" w:rsidRDefault="00CE3E5D" w:rsidP="00745D7C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 xml:space="preserve">Verificação </w:t>
      </w:r>
      <w:r w:rsidR="000937B7" w:rsidRPr="00B33D16">
        <w:rPr>
          <w:rFonts w:cstheme="minorHAnsi"/>
          <w:b/>
        </w:rPr>
        <w:t>do quórum</w:t>
      </w:r>
      <w:r w:rsidRPr="00B33D16">
        <w:rPr>
          <w:rFonts w:cstheme="minorHAnsi"/>
          <w:b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545D5C" w:rsidTr="0050046A">
        <w:tc>
          <w:tcPr>
            <w:tcW w:w="1999" w:type="dxa"/>
            <w:vAlign w:val="center"/>
          </w:tcPr>
          <w:p w:rsidR="00BC4DDD" w:rsidRPr="00545D5C" w:rsidRDefault="00BC4DDD" w:rsidP="00745D7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745D7C" w:rsidRDefault="00F2416F" w:rsidP="000A5A29">
            <w:pPr>
              <w:pStyle w:val="PargrafodaLista"/>
              <w:ind w:left="0"/>
              <w:jc w:val="both"/>
              <w:rPr>
                <w:rFonts w:cstheme="minorHAnsi"/>
                <w:highlight w:val="yellow"/>
              </w:rPr>
            </w:pPr>
            <w:r w:rsidRPr="000A5A29">
              <w:rPr>
                <w:rFonts w:cstheme="minorHAnsi"/>
              </w:rPr>
              <w:t>Início às 10h</w:t>
            </w:r>
            <w:r w:rsidR="000A5A29" w:rsidRPr="000A5A29">
              <w:rPr>
                <w:rFonts w:cstheme="minorHAnsi"/>
              </w:rPr>
              <w:t>10</w:t>
            </w:r>
            <w:r w:rsidR="00396E09" w:rsidRPr="000A5A29">
              <w:rPr>
                <w:rFonts w:cstheme="minorHAnsi"/>
              </w:rPr>
              <w:t>, com todos presentes.</w:t>
            </w:r>
            <w:r w:rsidR="00C572F9" w:rsidRPr="000A5A29">
              <w:rPr>
                <w:rFonts w:cstheme="minorHAnsi"/>
              </w:rPr>
              <w:t xml:space="preserve"> </w:t>
            </w:r>
          </w:p>
        </w:tc>
      </w:tr>
      <w:tr w:rsidR="00B54B44" w:rsidRPr="00545D5C" w:rsidTr="0050046A">
        <w:trPr>
          <w:trHeight w:val="70"/>
        </w:trPr>
        <w:tc>
          <w:tcPr>
            <w:tcW w:w="1999" w:type="dxa"/>
            <w:vAlign w:val="center"/>
          </w:tcPr>
          <w:p w:rsidR="00BC4DDD" w:rsidRPr="00545D5C" w:rsidRDefault="00BC4DDD" w:rsidP="00745D7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545D5C" w:rsidRDefault="00BC4DDD" w:rsidP="00745D7C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545D5C">
              <w:rPr>
                <w:rFonts w:cstheme="minorHAnsi"/>
              </w:rPr>
              <w:t>Não há encaminhamentos.</w:t>
            </w:r>
          </w:p>
        </w:tc>
      </w:tr>
    </w:tbl>
    <w:p w:rsidR="00BC4DDD" w:rsidRPr="00545D5C" w:rsidRDefault="00BC4DDD" w:rsidP="00745D7C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545D5C" w:rsidRDefault="000937B7" w:rsidP="00745D7C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545D5C">
        <w:rPr>
          <w:rFonts w:cstheme="minorHAnsi"/>
          <w:b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545D5C" w:rsidTr="0050046A">
        <w:tc>
          <w:tcPr>
            <w:tcW w:w="1999" w:type="dxa"/>
            <w:vAlign w:val="center"/>
          </w:tcPr>
          <w:p w:rsidR="00BC4DDD" w:rsidRPr="00545D5C" w:rsidRDefault="00BC4DDD" w:rsidP="00745D7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F2416F" w:rsidRDefault="00FF3BFD" w:rsidP="00745D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am incluídos os seguintes assuntos na pauta da reunião, devendo ser tratados nos assuntos gerais:</w:t>
            </w:r>
          </w:p>
          <w:p w:rsidR="00FF3BFD" w:rsidRDefault="00FF3BFD" w:rsidP="00FF3BFD">
            <w:pPr>
              <w:pStyle w:val="PargrafodaLista"/>
              <w:numPr>
                <w:ilvl w:val="0"/>
                <w:numId w:val="24"/>
              </w:numPr>
              <w:jc w:val="both"/>
            </w:pPr>
            <w:r>
              <w:t>Utilização dos carros oficiais;</w:t>
            </w:r>
          </w:p>
          <w:p w:rsidR="00FF3BFD" w:rsidRPr="00FF3BFD" w:rsidRDefault="00FF3BFD" w:rsidP="00FF3BF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FF3BFD">
              <w:rPr>
                <w:rFonts w:cstheme="minorHAnsi"/>
              </w:rPr>
              <w:t>Abertura de Sindicância;</w:t>
            </w:r>
          </w:p>
          <w:p w:rsidR="00FF3BFD" w:rsidRPr="00FF3BFD" w:rsidRDefault="00FF3BFD" w:rsidP="00FF3BF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C80284">
              <w:t>Andamento dos editais de patrocínio 2015 e 2016</w:t>
            </w:r>
            <w:r>
              <w:t>.</w:t>
            </w:r>
          </w:p>
        </w:tc>
      </w:tr>
      <w:tr w:rsidR="00B54B44" w:rsidRPr="00545D5C" w:rsidTr="0050046A">
        <w:trPr>
          <w:trHeight w:val="64"/>
        </w:trPr>
        <w:tc>
          <w:tcPr>
            <w:tcW w:w="1999" w:type="dxa"/>
            <w:vAlign w:val="center"/>
          </w:tcPr>
          <w:p w:rsidR="00BC4DDD" w:rsidRPr="00545D5C" w:rsidRDefault="00BC4DDD" w:rsidP="00745D7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545D5C" w:rsidRDefault="00BC4DDD" w:rsidP="00745D7C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</w:tbl>
    <w:p w:rsidR="00431412" w:rsidRPr="00545D5C" w:rsidRDefault="00BC4DDD" w:rsidP="00745D7C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  <w:r w:rsidRPr="00545D5C">
        <w:rPr>
          <w:rFonts w:cstheme="minorHAnsi"/>
          <w:b/>
        </w:rPr>
        <w:tab/>
      </w:r>
    </w:p>
    <w:p w:rsidR="008D6FE4" w:rsidRPr="00545D5C" w:rsidRDefault="00F2416F" w:rsidP="00745D7C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545D5C">
        <w:rPr>
          <w:rFonts w:cstheme="minorHAnsi"/>
          <w:b/>
        </w:rPr>
        <w:t>Comunicaçõe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D6FE4" w:rsidRPr="00545D5C" w:rsidTr="005952DF">
        <w:trPr>
          <w:trHeight w:val="413"/>
        </w:trPr>
        <w:tc>
          <w:tcPr>
            <w:tcW w:w="1999" w:type="dxa"/>
            <w:vAlign w:val="center"/>
          </w:tcPr>
          <w:p w:rsidR="008D6FE4" w:rsidRPr="00545D5C" w:rsidRDefault="008D6FE4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545D5C" w:rsidRDefault="00DB653C" w:rsidP="00745D7C">
            <w:pPr>
              <w:shd w:val="clear" w:color="auto" w:fill="FFFFFF"/>
              <w:spacing w:after="120"/>
              <w:jc w:val="both"/>
              <w:rPr>
                <w:rFonts w:cstheme="minorHAnsi"/>
                <w:b/>
              </w:rPr>
            </w:pPr>
            <w:r w:rsidRPr="00545D5C">
              <w:rPr>
                <w:rFonts w:cstheme="minorHAnsi"/>
                <w:b/>
              </w:rPr>
              <w:t>3.1</w:t>
            </w:r>
            <w:r w:rsidR="00431412" w:rsidRPr="00545D5C">
              <w:rPr>
                <w:rFonts w:cstheme="minorHAnsi"/>
                <w:b/>
              </w:rPr>
              <w:t xml:space="preserve">    </w:t>
            </w:r>
            <w:r w:rsidR="00F2416F" w:rsidRPr="00545D5C">
              <w:rPr>
                <w:rFonts w:cstheme="minorHAnsi"/>
                <w:b/>
              </w:rPr>
              <w:t>Presidência;</w:t>
            </w:r>
          </w:p>
        </w:tc>
      </w:tr>
      <w:tr w:rsidR="008D6FE4" w:rsidRPr="00545D5C" w:rsidTr="005952DF">
        <w:tc>
          <w:tcPr>
            <w:tcW w:w="1999" w:type="dxa"/>
            <w:vAlign w:val="center"/>
          </w:tcPr>
          <w:p w:rsidR="008D6FE4" w:rsidRPr="00545D5C" w:rsidRDefault="008D6FE4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15827" w:rsidRPr="00745D7C" w:rsidRDefault="00015827" w:rsidP="00745D7C">
            <w:pPr>
              <w:pStyle w:val="PargrafodaLista"/>
              <w:numPr>
                <w:ilvl w:val="2"/>
                <w:numId w:val="18"/>
              </w:numPr>
              <w:shd w:val="clear" w:color="auto" w:fill="FFFFFF"/>
              <w:spacing w:after="120"/>
              <w:ind w:left="0" w:hanging="14"/>
              <w:contextualSpacing w:val="0"/>
              <w:jc w:val="both"/>
              <w:rPr>
                <w:b/>
              </w:rPr>
            </w:pPr>
            <w:r w:rsidRPr="00745D7C">
              <w:rPr>
                <w:b/>
              </w:rPr>
              <w:t>Eleições 2017: Encontro CAU/RS – Porto Alegre;</w:t>
            </w:r>
          </w:p>
          <w:p w:rsidR="008D6FE4" w:rsidRPr="00545D5C" w:rsidRDefault="00015827" w:rsidP="00C74B5B">
            <w:pPr>
              <w:shd w:val="clear" w:color="auto" w:fill="FFFFFF"/>
              <w:spacing w:after="120"/>
              <w:ind w:hanging="14"/>
              <w:jc w:val="both"/>
            </w:pPr>
            <w:r w:rsidRPr="00545D5C">
              <w:t xml:space="preserve">Em função das eleições e que o encontro do CAU/RS de Porto Alegre, coincide com período eleitoral, </w:t>
            </w:r>
            <w:r w:rsidR="00FF3BFD">
              <w:t>o presidente Joaquim sugere que o eve</w:t>
            </w:r>
            <w:r w:rsidR="00C74B5B">
              <w:t>n</w:t>
            </w:r>
            <w:r w:rsidR="00FF3BFD">
              <w:t>to de Porto Alegre não seja realizado</w:t>
            </w:r>
            <w:r w:rsidRPr="00545D5C">
              <w:t xml:space="preserve">, </w:t>
            </w:r>
            <w:r w:rsidR="00FF3BFD">
              <w:t>também comenta que</w:t>
            </w:r>
            <w:r w:rsidR="00C74B5B">
              <w:t>, a partir de 11 de setembro, o CAU/RS não poderá mais realizar publicações pagas, até o dia seguinte à eleição</w:t>
            </w:r>
            <w:r w:rsidRPr="00545D5C">
              <w:t>.</w:t>
            </w:r>
          </w:p>
        </w:tc>
      </w:tr>
      <w:tr w:rsidR="008D6FE4" w:rsidRPr="00545D5C" w:rsidTr="005952DF">
        <w:tc>
          <w:tcPr>
            <w:tcW w:w="1999" w:type="dxa"/>
            <w:vAlign w:val="center"/>
          </w:tcPr>
          <w:p w:rsidR="008D6FE4" w:rsidRPr="00545D5C" w:rsidRDefault="008D6FE4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8D6FE4" w:rsidRPr="00545D5C" w:rsidRDefault="00C74B5B" w:rsidP="00745D7C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4F35C9" w:rsidRDefault="004F35C9" w:rsidP="00745D7C">
      <w:pPr>
        <w:shd w:val="clear" w:color="auto" w:fill="FFFFFF"/>
        <w:spacing w:after="120" w:line="240" w:lineRule="auto"/>
        <w:ind w:left="1080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C74B5B" w:rsidRPr="00545D5C" w:rsidTr="001818AE">
        <w:trPr>
          <w:trHeight w:val="413"/>
        </w:trPr>
        <w:tc>
          <w:tcPr>
            <w:tcW w:w="1999" w:type="dxa"/>
            <w:vAlign w:val="center"/>
          </w:tcPr>
          <w:p w:rsidR="00C74B5B" w:rsidRPr="00545D5C" w:rsidRDefault="00C74B5B" w:rsidP="001818A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C74B5B" w:rsidRPr="00545D5C" w:rsidRDefault="00C74B5B" w:rsidP="001818AE">
            <w:pPr>
              <w:shd w:val="clear" w:color="auto" w:fill="FFFFFF"/>
              <w:spacing w:after="120"/>
              <w:jc w:val="both"/>
              <w:rPr>
                <w:rFonts w:cstheme="minorHAnsi"/>
                <w:b/>
              </w:rPr>
            </w:pPr>
            <w:r w:rsidRPr="00545D5C">
              <w:rPr>
                <w:rFonts w:cstheme="minorHAnsi"/>
                <w:b/>
              </w:rPr>
              <w:t>3.1    Presidência;</w:t>
            </w:r>
          </w:p>
        </w:tc>
      </w:tr>
      <w:tr w:rsidR="00C74B5B" w:rsidRPr="00545D5C" w:rsidTr="001818AE">
        <w:tc>
          <w:tcPr>
            <w:tcW w:w="1999" w:type="dxa"/>
            <w:vAlign w:val="center"/>
          </w:tcPr>
          <w:p w:rsidR="00C74B5B" w:rsidRPr="00545D5C" w:rsidRDefault="00C74B5B" w:rsidP="001818A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C74B5B" w:rsidRPr="004E58FB" w:rsidRDefault="00C74B5B" w:rsidP="004E58FB">
            <w:pPr>
              <w:pStyle w:val="PargrafodaLista"/>
              <w:numPr>
                <w:ilvl w:val="2"/>
                <w:numId w:val="20"/>
              </w:numPr>
              <w:shd w:val="clear" w:color="auto" w:fill="FFFFFF"/>
              <w:spacing w:after="120"/>
              <w:ind w:left="0" w:firstLine="0"/>
              <w:contextualSpacing w:val="0"/>
              <w:jc w:val="both"/>
              <w:rPr>
                <w:b/>
              </w:rPr>
            </w:pPr>
            <w:r w:rsidRPr="00745D7C">
              <w:rPr>
                <w:b/>
              </w:rPr>
              <w:t>Edital de Patrocínio para Assistência Técnica para Habitação de Interesse Social</w:t>
            </w:r>
            <w:r w:rsidR="005F7D71">
              <w:rPr>
                <w:b/>
              </w:rPr>
              <w:t xml:space="preserve"> – Chamada Pública 001/2017</w:t>
            </w:r>
            <w:r w:rsidRPr="00745D7C">
              <w:rPr>
                <w:b/>
              </w:rPr>
              <w:t>;</w:t>
            </w:r>
          </w:p>
        </w:tc>
      </w:tr>
      <w:tr w:rsidR="00C74B5B" w:rsidRPr="00545D5C" w:rsidTr="001818AE">
        <w:tc>
          <w:tcPr>
            <w:tcW w:w="1999" w:type="dxa"/>
            <w:vAlign w:val="center"/>
          </w:tcPr>
          <w:p w:rsidR="00C74B5B" w:rsidRPr="00545D5C" w:rsidRDefault="00C74B5B" w:rsidP="001818A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C74B5B" w:rsidRPr="00545D5C" w:rsidRDefault="004E58FB" w:rsidP="001818AE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t xml:space="preserve">O presidente Joaquim informa que o edital está </w:t>
            </w:r>
            <w:r w:rsidRPr="00545D5C">
              <w:t xml:space="preserve">em andamento, </w:t>
            </w:r>
            <w:r>
              <w:t xml:space="preserve">na </w:t>
            </w:r>
            <w:r w:rsidRPr="00545D5C">
              <w:t xml:space="preserve">fase </w:t>
            </w:r>
            <w:r>
              <w:t>de</w:t>
            </w:r>
            <w:r w:rsidRPr="00545D5C">
              <w:t xml:space="preserve"> habilitação jurídica.</w:t>
            </w:r>
          </w:p>
        </w:tc>
      </w:tr>
    </w:tbl>
    <w:p w:rsidR="00C74B5B" w:rsidRDefault="00C74B5B" w:rsidP="00745D7C">
      <w:pPr>
        <w:shd w:val="clear" w:color="auto" w:fill="FFFFFF"/>
        <w:spacing w:after="120" w:line="240" w:lineRule="auto"/>
        <w:ind w:left="1080"/>
        <w:rPr>
          <w:rFonts w:cstheme="minorHAnsi"/>
          <w:b/>
        </w:rPr>
      </w:pPr>
    </w:p>
    <w:p w:rsidR="004E58FB" w:rsidRDefault="004E58FB" w:rsidP="00745D7C">
      <w:pPr>
        <w:shd w:val="clear" w:color="auto" w:fill="FFFFFF"/>
        <w:spacing w:after="120" w:line="240" w:lineRule="auto"/>
        <w:ind w:left="1080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5F7D71" w:rsidRPr="00545D5C" w:rsidTr="001818AE">
        <w:trPr>
          <w:trHeight w:val="413"/>
        </w:trPr>
        <w:tc>
          <w:tcPr>
            <w:tcW w:w="1999" w:type="dxa"/>
            <w:vAlign w:val="center"/>
          </w:tcPr>
          <w:p w:rsidR="005F7D71" w:rsidRPr="00545D5C" w:rsidRDefault="005F7D71" w:rsidP="001818A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lastRenderedPageBreak/>
              <w:t>Matéria:</w:t>
            </w:r>
          </w:p>
        </w:tc>
        <w:tc>
          <w:tcPr>
            <w:tcW w:w="6898" w:type="dxa"/>
            <w:vAlign w:val="center"/>
          </w:tcPr>
          <w:p w:rsidR="005F7D71" w:rsidRPr="00545D5C" w:rsidRDefault="005F7D71" w:rsidP="001818AE">
            <w:pPr>
              <w:shd w:val="clear" w:color="auto" w:fill="FFFFFF"/>
              <w:spacing w:after="120"/>
              <w:jc w:val="both"/>
              <w:rPr>
                <w:rFonts w:cstheme="minorHAnsi"/>
                <w:b/>
              </w:rPr>
            </w:pPr>
            <w:r w:rsidRPr="00545D5C">
              <w:rPr>
                <w:rFonts w:cstheme="minorHAnsi"/>
                <w:b/>
              </w:rPr>
              <w:t>3.1    Presidência;</w:t>
            </w:r>
          </w:p>
        </w:tc>
      </w:tr>
      <w:tr w:rsidR="005F7D71" w:rsidRPr="00545D5C" w:rsidTr="001818AE">
        <w:tc>
          <w:tcPr>
            <w:tcW w:w="1999" w:type="dxa"/>
            <w:vAlign w:val="center"/>
          </w:tcPr>
          <w:p w:rsidR="005F7D71" w:rsidRPr="00545D5C" w:rsidRDefault="005F7D71" w:rsidP="001818A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5F7D71" w:rsidRPr="004E58FB" w:rsidRDefault="00984300" w:rsidP="004E58FB">
            <w:pPr>
              <w:pStyle w:val="PargrafodaLista"/>
              <w:numPr>
                <w:ilvl w:val="2"/>
                <w:numId w:val="20"/>
              </w:numPr>
              <w:shd w:val="clear" w:color="auto" w:fill="FFFFFF"/>
              <w:spacing w:after="120"/>
              <w:ind w:left="-14" w:firstLine="14"/>
              <w:contextualSpacing w:val="0"/>
              <w:jc w:val="both"/>
              <w:rPr>
                <w:b/>
              </w:rPr>
            </w:pPr>
            <w:r w:rsidRPr="00745D7C">
              <w:rPr>
                <w:b/>
              </w:rPr>
              <w:t>Edital de Patrocínio para Entidades de Arquitetura e Urbanismo</w:t>
            </w:r>
            <w:r>
              <w:rPr>
                <w:b/>
              </w:rPr>
              <w:t xml:space="preserve"> - Chamada Pública 002/2017</w:t>
            </w:r>
            <w:r w:rsidRPr="00745D7C">
              <w:rPr>
                <w:b/>
              </w:rPr>
              <w:t>;</w:t>
            </w:r>
          </w:p>
        </w:tc>
      </w:tr>
      <w:tr w:rsidR="005F7D71" w:rsidRPr="00545D5C" w:rsidTr="001818AE">
        <w:tc>
          <w:tcPr>
            <w:tcW w:w="1999" w:type="dxa"/>
            <w:vAlign w:val="center"/>
          </w:tcPr>
          <w:p w:rsidR="005F7D71" w:rsidRPr="00545D5C" w:rsidRDefault="005F7D71" w:rsidP="001818A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F7D71" w:rsidRPr="00545D5C" w:rsidRDefault="004E58FB" w:rsidP="004E58FB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t xml:space="preserve">O presidente Joaquim informa que o edital está </w:t>
            </w:r>
            <w:r w:rsidRPr="00545D5C">
              <w:t xml:space="preserve">em andamento, </w:t>
            </w:r>
            <w:r>
              <w:t xml:space="preserve">na </w:t>
            </w:r>
            <w:r w:rsidRPr="00545D5C">
              <w:t xml:space="preserve">fase </w:t>
            </w:r>
            <w:r>
              <w:t>de</w:t>
            </w:r>
            <w:r w:rsidRPr="00545D5C">
              <w:t xml:space="preserve"> habilitação jurídica.</w:t>
            </w:r>
          </w:p>
        </w:tc>
      </w:tr>
    </w:tbl>
    <w:p w:rsidR="00C74B5B" w:rsidRDefault="00C74B5B" w:rsidP="00745D7C">
      <w:pPr>
        <w:shd w:val="clear" w:color="auto" w:fill="FFFFFF"/>
        <w:spacing w:after="120" w:line="240" w:lineRule="auto"/>
        <w:ind w:left="1080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E58FB" w:rsidRPr="00545D5C" w:rsidTr="001818AE">
        <w:trPr>
          <w:trHeight w:val="413"/>
        </w:trPr>
        <w:tc>
          <w:tcPr>
            <w:tcW w:w="1999" w:type="dxa"/>
            <w:vAlign w:val="center"/>
          </w:tcPr>
          <w:p w:rsidR="004E58FB" w:rsidRPr="00545D5C" w:rsidRDefault="004E58FB" w:rsidP="001818A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E58FB" w:rsidRPr="00545D5C" w:rsidRDefault="004E58FB" w:rsidP="001818AE">
            <w:pPr>
              <w:shd w:val="clear" w:color="auto" w:fill="FFFFFF"/>
              <w:spacing w:after="120"/>
              <w:jc w:val="both"/>
              <w:rPr>
                <w:rFonts w:cstheme="minorHAnsi"/>
                <w:b/>
              </w:rPr>
            </w:pPr>
            <w:r w:rsidRPr="00545D5C">
              <w:rPr>
                <w:rFonts w:cstheme="minorHAnsi"/>
                <w:b/>
              </w:rPr>
              <w:t>3.1    Presidência;</w:t>
            </w:r>
          </w:p>
        </w:tc>
      </w:tr>
      <w:tr w:rsidR="004E58FB" w:rsidRPr="00545D5C" w:rsidTr="001818AE">
        <w:tc>
          <w:tcPr>
            <w:tcW w:w="1999" w:type="dxa"/>
            <w:vAlign w:val="center"/>
          </w:tcPr>
          <w:p w:rsidR="004E58FB" w:rsidRPr="00545D5C" w:rsidRDefault="004E58FB" w:rsidP="001818A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E58FB" w:rsidRPr="004E58FB" w:rsidRDefault="004E58FB" w:rsidP="004E58FB">
            <w:pPr>
              <w:pStyle w:val="PargrafodaLista"/>
              <w:numPr>
                <w:ilvl w:val="2"/>
                <w:numId w:val="20"/>
              </w:numPr>
              <w:shd w:val="clear" w:color="auto" w:fill="FFFFFF"/>
              <w:spacing w:after="120"/>
              <w:ind w:left="0" w:hanging="14"/>
              <w:contextualSpacing w:val="0"/>
              <w:jc w:val="both"/>
              <w:rPr>
                <w:b/>
              </w:rPr>
            </w:pPr>
            <w:r w:rsidRPr="00745D7C">
              <w:rPr>
                <w:b/>
              </w:rPr>
              <w:t>Edital de Apoio para Entidades de Arquitetura e Urbanismo</w:t>
            </w:r>
            <w:r>
              <w:rPr>
                <w:b/>
              </w:rPr>
              <w:t xml:space="preserve"> -  Chamada Pública 003/2017;</w:t>
            </w:r>
          </w:p>
        </w:tc>
      </w:tr>
      <w:tr w:rsidR="004E58FB" w:rsidRPr="00545D5C" w:rsidTr="001818AE">
        <w:tc>
          <w:tcPr>
            <w:tcW w:w="1999" w:type="dxa"/>
            <w:vAlign w:val="center"/>
          </w:tcPr>
          <w:p w:rsidR="004E58FB" w:rsidRPr="00545D5C" w:rsidRDefault="004E58FB" w:rsidP="001818A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E58FB" w:rsidRPr="00545D5C" w:rsidRDefault="004E58FB" w:rsidP="001818AE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545D5C">
              <w:t>Todos os editais estão em andamento, salienta-se que os dois primeiros estão em fase de habilitação jurídica e o edital de apoio foi publicado no último dia 07 de agosto.</w:t>
            </w:r>
          </w:p>
        </w:tc>
      </w:tr>
    </w:tbl>
    <w:p w:rsidR="004E58FB" w:rsidRPr="00545D5C" w:rsidRDefault="004E58FB" w:rsidP="00745D7C">
      <w:pPr>
        <w:shd w:val="clear" w:color="auto" w:fill="FFFFFF"/>
        <w:spacing w:after="120" w:line="240" w:lineRule="auto"/>
        <w:ind w:left="1080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60FB2" w:rsidRPr="00545D5C" w:rsidTr="005952DF">
        <w:trPr>
          <w:trHeight w:val="413"/>
        </w:trPr>
        <w:tc>
          <w:tcPr>
            <w:tcW w:w="1999" w:type="dxa"/>
            <w:vAlign w:val="center"/>
          </w:tcPr>
          <w:p w:rsidR="00260FB2" w:rsidRPr="00545D5C" w:rsidRDefault="00260FB2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260FB2" w:rsidRPr="00545D5C" w:rsidRDefault="00DB653C" w:rsidP="00745D7C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545D5C">
              <w:rPr>
                <w:rFonts w:cstheme="minorHAnsi"/>
                <w:b/>
              </w:rPr>
              <w:t>3.2</w:t>
            </w:r>
            <w:r w:rsidR="00431412" w:rsidRPr="00545D5C">
              <w:rPr>
                <w:rFonts w:cstheme="minorHAnsi"/>
                <w:b/>
              </w:rPr>
              <w:t xml:space="preserve">    </w:t>
            </w:r>
            <w:r w:rsidRPr="00545D5C">
              <w:rPr>
                <w:b/>
              </w:rPr>
              <w:t xml:space="preserve"> </w:t>
            </w:r>
            <w:r w:rsidR="00F2416F" w:rsidRPr="00545D5C">
              <w:rPr>
                <w:b/>
              </w:rPr>
              <w:t>Comissão de Ensino e Formação;</w:t>
            </w:r>
          </w:p>
        </w:tc>
      </w:tr>
      <w:tr w:rsidR="00260FB2" w:rsidRPr="00545D5C" w:rsidTr="005952DF">
        <w:tc>
          <w:tcPr>
            <w:tcW w:w="1999" w:type="dxa"/>
            <w:vAlign w:val="center"/>
          </w:tcPr>
          <w:p w:rsidR="00260FB2" w:rsidRPr="00545D5C" w:rsidRDefault="00260FB2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60FB2" w:rsidRPr="00545D5C" w:rsidRDefault="00745D7C" w:rsidP="00745D7C">
            <w:pPr>
              <w:shd w:val="clear" w:color="auto" w:fill="FFFFFF"/>
              <w:spacing w:after="120"/>
              <w:jc w:val="both"/>
            </w:pPr>
            <w:r>
              <w:t>O C</w:t>
            </w:r>
            <w:r w:rsidR="00015827" w:rsidRPr="00545D5C">
              <w:t xml:space="preserve">onselheiro Rinaldo relata acerca das atividades que vem sendo desenvolvidas pela Comissão. </w:t>
            </w:r>
          </w:p>
        </w:tc>
      </w:tr>
      <w:tr w:rsidR="00DB653C" w:rsidRPr="00545D5C" w:rsidTr="005952DF">
        <w:tc>
          <w:tcPr>
            <w:tcW w:w="1999" w:type="dxa"/>
            <w:vAlign w:val="center"/>
          </w:tcPr>
          <w:p w:rsidR="00DB653C" w:rsidRPr="00545D5C" w:rsidRDefault="00DB653C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B653C" w:rsidRPr="00545D5C" w:rsidRDefault="004E58FB" w:rsidP="00745D7C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4F35C9" w:rsidRPr="00545D5C" w:rsidRDefault="004F35C9" w:rsidP="00745D7C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545D5C" w:rsidTr="00C46571">
        <w:trPr>
          <w:trHeight w:val="413"/>
        </w:trPr>
        <w:tc>
          <w:tcPr>
            <w:tcW w:w="1999" w:type="dxa"/>
            <w:vAlign w:val="center"/>
          </w:tcPr>
          <w:p w:rsidR="004F35C9" w:rsidRPr="00545D5C" w:rsidRDefault="004F35C9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545D5C" w:rsidRDefault="00DB653C" w:rsidP="00745D7C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545D5C">
              <w:rPr>
                <w:rFonts w:cstheme="minorHAnsi"/>
                <w:b/>
              </w:rPr>
              <w:t>3.3</w:t>
            </w:r>
            <w:r w:rsidR="004F35C9" w:rsidRPr="00545D5C">
              <w:rPr>
                <w:rFonts w:cstheme="minorHAnsi"/>
                <w:b/>
              </w:rPr>
              <w:t xml:space="preserve">    </w:t>
            </w:r>
            <w:r w:rsidRPr="00545D5C">
              <w:rPr>
                <w:b/>
              </w:rPr>
              <w:t xml:space="preserve"> </w:t>
            </w:r>
            <w:r w:rsidR="0021207B" w:rsidRPr="00545D5C">
              <w:rPr>
                <w:b/>
              </w:rPr>
              <w:t>Comissão de Organização e Administração;</w:t>
            </w:r>
          </w:p>
        </w:tc>
      </w:tr>
      <w:tr w:rsidR="004F35C9" w:rsidRPr="00545D5C" w:rsidTr="00C46571">
        <w:tc>
          <w:tcPr>
            <w:tcW w:w="1999" w:type="dxa"/>
            <w:vAlign w:val="center"/>
          </w:tcPr>
          <w:p w:rsidR="004F35C9" w:rsidRPr="00545D5C" w:rsidRDefault="004F35C9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545D5C" w:rsidRDefault="00745D7C" w:rsidP="004E58FB">
            <w:pPr>
              <w:shd w:val="clear" w:color="auto" w:fill="FFFFFF"/>
              <w:spacing w:after="120"/>
              <w:jc w:val="both"/>
            </w:pPr>
            <w:r>
              <w:t>O C</w:t>
            </w:r>
            <w:r w:rsidR="00015827" w:rsidRPr="00545D5C">
              <w:t xml:space="preserve">onselheiro Hermes comenta que será encaminhado aos conselheiros, informativo de prorrogação de prazo de retorno das sugestões, por parte dos conselheiros, para a COA, com relação ao Regimento Interno do CAU/RS. </w:t>
            </w:r>
          </w:p>
        </w:tc>
      </w:tr>
      <w:tr w:rsidR="00DB653C" w:rsidRPr="00545D5C" w:rsidTr="00C46571">
        <w:tc>
          <w:tcPr>
            <w:tcW w:w="1999" w:type="dxa"/>
            <w:vAlign w:val="center"/>
          </w:tcPr>
          <w:p w:rsidR="00DB653C" w:rsidRPr="00545D5C" w:rsidRDefault="00DB653C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B653C" w:rsidRPr="00545D5C" w:rsidRDefault="004E58FB" w:rsidP="00745D7C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t>O C</w:t>
            </w:r>
            <w:r w:rsidRPr="00545D5C">
              <w:t xml:space="preserve">onselheiro Pedone sugere a realização </w:t>
            </w:r>
            <w:r>
              <w:t>de Plenária E</w:t>
            </w:r>
            <w:r w:rsidRPr="00545D5C">
              <w:t>xtraordinária, no entanto não houve definição.</w:t>
            </w:r>
          </w:p>
        </w:tc>
      </w:tr>
    </w:tbl>
    <w:p w:rsidR="004F35C9" w:rsidRPr="00545D5C" w:rsidRDefault="004F35C9" w:rsidP="00745D7C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545D5C" w:rsidTr="00C46571">
        <w:trPr>
          <w:trHeight w:val="413"/>
        </w:trPr>
        <w:tc>
          <w:tcPr>
            <w:tcW w:w="1999" w:type="dxa"/>
            <w:vAlign w:val="center"/>
          </w:tcPr>
          <w:p w:rsidR="004F35C9" w:rsidRPr="00545D5C" w:rsidRDefault="004F35C9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545D5C" w:rsidRDefault="00AD6775" w:rsidP="00745D7C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545D5C">
              <w:rPr>
                <w:rFonts w:cstheme="minorHAnsi"/>
                <w:b/>
              </w:rPr>
              <w:t>3.4</w:t>
            </w:r>
            <w:r w:rsidR="004F35C9" w:rsidRPr="00545D5C">
              <w:rPr>
                <w:rFonts w:cstheme="minorHAnsi"/>
                <w:b/>
              </w:rPr>
              <w:t xml:space="preserve">    </w:t>
            </w:r>
            <w:r w:rsidRPr="00545D5C">
              <w:rPr>
                <w:b/>
              </w:rPr>
              <w:t xml:space="preserve"> </w:t>
            </w:r>
            <w:r w:rsidR="0021207B" w:rsidRPr="00545D5C">
              <w:rPr>
                <w:b/>
              </w:rPr>
              <w:t>Comissão de Planejamento e Finanças;</w:t>
            </w:r>
          </w:p>
        </w:tc>
      </w:tr>
      <w:tr w:rsidR="004F35C9" w:rsidRPr="00545D5C" w:rsidTr="00C46571">
        <w:tc>
          <w:tcPr>
            <w:tcW w:w="1999" w:type="dxa"/>
            <w:vAlign w:val="center"/>
          </w:tcPr>
          <w:p w:rsidR="004F35C9" w:rsidRPr="00545D5C" w:rsidRDefault="004F35C9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545D5C" w:rsidRDefault="00745D7C" w:rsidP="004E58FB">
            <w:pPr>
              <w:shd w:val="clear" w:color="auto" w:fill="FFFFFF"/>
              <w:spacing w:after="120"/>
              <w:jc w:val="both"/>
            </w:pPr>
            <w:r>
              <w:t>O C</w:t>
            </w:r>
            <w:r w:rsidR="00015827" w:rsidRPr="00545D5C">
              <w:t>onselheiro R</w:t>
            </w:r>
            <w:r>
              <w:t>ô</w:t>
            </w:r>
            <w:r w:rsidR="00015827" w:rsidRPr="00545D5C">
              <w:t>mulo comenta acerca de sua preocupação com projeto em desenvolvimento no CAU/BR, que deve buscar os valores de superáv</w:t>
            </w:r>
            <w:r>
              <w:t xml:space="preserve">it dos CAU/UF. </w:t>
            </w:r>
          </w:p>
        </w:tc>
      </w:tr>
      <w:tr w:rsidR="00AD6775" w:rsidRPr="00545D5C" w:rsidTr="00C46571">
        <w:tc>
          <w:tcPr>
            <w:tcW w:w="1999" w:type="dxa"/>
            <w:vAlign w:val="center"/>
          </w:tcPr>
          <w:p w:rsidR="00AD6775" w:rsidRPr="00545D5C" w:rsidRDefault="00AD6775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D6775" w:rsidRPr="00545D5C" w:rsidRDefault="004E58FB" w:rsidP="00745D7C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t>Somente informe.</w:t>
            </w:r>
          </w:p>
        </w:tc>
      </w:tr>
    </w:tbl>
    <w:p w:rsidR="004F35C9" w:rsidRPr="00545D5C" w:rsidRDefault="004F35C9" w:rsidP="00745D7C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545D5C" w:rsidTr="00C46571">
        <w:trPr>
          <w:trHeight w:val="413"/>
        </w:trPr>
        <w:tc>
          <w:tcPr>
            <w:tcW w:w="1999" w:type="dxa"/>
            <w:vAlign w:val="center"/>
          </w:tcPr>
          <w:p w:rsidR="004F35C9" w:rsidRPr="00545D5C" w:rsidRDefault="004F35C9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545D5C" w:rsidRDefault="00AD6775" w:rsidP="00745D7C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545D5C">
              <w:rPr>
                <w:rFonts w:cstheme="minorHAnsi"/>
                <w:b/>
              </w:rPr>
              <w:t>3.5</w:t>
            </w:r>
            <w:r w:rsidR="004F35C9" w:rsidRPr="00545D5C">
              <w:rPr>
                <w:rFonts w:cstheme="minorHAnsi"/>
                <w:b/>
              </w:rPr>
              <w:t xml:space="preserve">    </w:t>
            </w:r>
            <w:r w:rsidRPr="00545D5C">
              <w:rPr>
                <w:b/>
              </w:rPr>
              <w:t xml:space="preserve"> </w:t>
            </w:r>
            <w:r w:rsidR="0021207B" w:rsidRPr="00545D5C">
              <w:rPr>
                <w:b/>
              </w:rPr>
              <w:t>Comissão de Ética e Disciplina;</w:t>
            </w:r>
          </w:p>
        </w:tc>
      </w:tr>
      <w:tr w:rsidR="004F35C9" w:rsidRPr="00545D5C" w:rsidTr="00C46571">
        <w:tc>
          <w:tcPr>
            <w:tcW w:w="1999" w:type="dxa"/>
            <w:vAlign w:val="center"/>
          </w:tcPr>
          <w:p w:rsidR="004F35C9" w:rsidRPr="00545D5C" w:rsidRDefault="004F35C9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545D5C" w:rsidRDefault="00745D7C" w:rsidP="006A69E4">
            <w:pPr>
              <w:shd w:val="clear" w:color="auto" w:fill="FFFFFF"/>
              <w:spacing w:after="120"/>
              <w:jc w:val="both"/>
            </w:pPr>
            <w:r>
              <w:t>O C</w:t>
            </w:r>
            <w:r w:rsidR="00015827" w:rsidRPr="00545D5C">
              <w:t xml:space="preserve">onselheiro Marcelo relata acerca de treinamento técnico para as comissões de Ética e Disciplina, a ocorrer nos dias 24 e 25 de agosto em Brasília, do qual irá participar, juntamente com a gerente técnica </w:t>
            </w:r>
            <w:proofErr w:type="spellStart"/>
            <w:r w:rsidR="00015827" w:rsidRPr="00545D5C">
              <w:t>Maríndia</w:t>
            </w:r>
            <w:proofErr w:type="spellEnd"/>
            <w:r w:rsidR="00015827" w:rsidRPr="00545D5C">
              <w:t xml:space="preserve"> e mais algum empregado da unidade.</w:t>
            </w:r>
            <w:r w:rsidR="004E58FB">
              <w:t xml:space="preserve"> </w:t>
            </w:r>
            <w:r>
              <w:t>O C</w:t>
            </w:r>
            <w:r w:rsidR="00015827" w:rsidRPr="00545D5C">
              <w:t>onselheiro Marcelo comenta acerca de algumas respostas encaminhadas pelos agentes fiscais, verificadas em processos éticos e de fiscal</w:t>
            </w:r>
            <w:r w:rsidR="006A69E4">
              <w:t>ização, que acabam sendo informais</w:t>
            </w:r>
            <w:bookmarkStart w:id="0" w:name="_GoBack"/>
            <w:bookmarkEnd w:id="0"/>
            <w:r w:rsidR="00015827" w:rsidRPr="00545D5C">
              <w:t xml:space="preserve"> e deixando o Conselho frágil, também comenta acerc</w:t>
            </w:r>
            <w:r>
              <w:t xml:space="preserve">a da </w:t>
            </w:r>
            <w:r>
              <w:lastRenderedPageBreak/>
              <w:t>fiscalização de leigos. O C</w:t>
            </w:r>
            <w:r w:rsidR="00015827" w:rsidRPr="00545D5C">
              <w:t>onselheiro Pedone comenta que a fiscalização de leigos não tem sido trabalhada, considerando que a Lei 12.378 e a resoluções do CAU/BR não oferecem as diretrizes necessárias para estas ações.</w:t>
            </w:r>
          </w:p>
        </w:tc>
      </w:tr>
      <w:tr w:rsidR="00AD6775" w:rsidRPr="00545D5C" w:rsidTr="00C46571">
        <w:tc>
          <w:tcPr>
            <w:tcW w:w="1999" w:type="dxa"/>
            <w:vAlign w:val="center"/>
          </w:tcPr>
          <w:p w:rsidR="00AD6775" w:rsidRPr="00545D5C" w:rsidRDefault="00AD6775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545D5C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AD6775" w:rsidRPr="00545D5C" w:rsidRDefault="004E58FB" w:rsidP="00745D7C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21207B" w:rsidRPr="00545D5C" w:rsidRDefault="0021207B" w:rsidP="00745D7C">
      <w:pPr>
        <w:shd w:val="clear" w:color="auto" w:fill="FFFFFF"/>
        <w:spacing w:after="120" w:line="240" w:lineRule="auto"/>
        <w:rPr>
          <w:rFonts w:cstheme="minorHAnsi"/>
          <w:b/>
        </w:rPr>
      </w:pPr>
    </w:p>
    <w:p w:rsidR="00015827" w:rsidRPr="00545D5C" w:rsidRDefault="00015827" w:rsidP="00745D7C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015827" w:rsidRPr="00B33D16" w:rsidTr="00C61915">
        <w:trPr>
          <w:trHeight w:val="413"/>
        </w:trPr>
        <w:tc>
          <w:tcPr>
            <w:tcW w:w="1999" w:type="dxa"/>
            <w:vAlign w:val="center"/>
          </w:tcPr>
          <w:p w:rsidR="00015827" w:rsidRPr="00B33D16" w:rsidRDefault="00015827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015827" w:rsidRPr="0021207B" w:rsidRDefault="00015827" w:rsidP="00745D7C">
            <w:pPr>
              <w:shd w:val="clear" w:color="auto" w:fill="FFFFFF"/>
              <w:spacing w:after="120"/>
              <w:jc w:val="both"/>
              <w:rPr>
                <w:b/>
                <w:szCs w:val="24"/>
              </w:rPr>
            </w:pPr>
            <w:r>
              <w:rPr>
                <w:rFonts w:cstheme="minorHAnsi"/>
                <w:b/>
              </w:rPr>
              <w:t>3.6</w:t>
            </w:r>
            <w:r w:rsidRPr="008955A5">
              <w:rPr>
                <w:rFonts w:cstheme="minorHAnsi"/>
                <w:b/>
              </w:rPr>
              <w:t xml:space="preserve">    </w:t>
            </w:r>
            <w:r w:rsidRPr="008955A5">
              <w:rPr>
                <w:b/>
              </w:rPr>
              <w:t xml:space="preserve"> </w:t>
            </w:r>
            <w:r>
              <w:rPr>
                <w:b/>
                <w:szCs w:val="24"/>
              </w:rPr>
              <w:t>Comissão de Exercício Profissional;</w:t>
            </w:r>
          </w:p>
        </w:tc>
      </w:tr>
      <w:tr w:rsidR="00015827" w:rsidRPr="00B33D16" w:rsidTr="00C61915">
        <w:tc>
          <w:tcPr>
            <w:tcW w:w="1999" w:type="dxa"/>
            <w:vAlign w:val="center"/>
          </w:tcPr>
          <w:p w:rsidR="00015827" w:rsidRPr="00B33D16" w:rsidRDefault="00015827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15827" w:rsidRPr="00AD6775" w:rsidRDefault="00745D7C" w:rsidP="00745D7C">
            <w:pPr>
              <w:shd w:val="clear" w:color="auto" w:fill="FFFFFF"/>
              <w:spacing w:after="120"/>
              <w:jc w:val="both"/>
            </w:pPr>
            <w:r>
              <w:t>O C</w:t>
            </w:r>
            <w:r w:rsidR="00015827">
              <w:t xml:space="preserve">onselheiro Pedone relata acerca da participação deles no evento de fiscalização na última semana em Brasília. Na ocasião tratou-se das questões atinentes as fragilidades do processo de fiscalização, os ritos das ações, dentre outros assuntos. </w:t>
            </w:r>
          </w:p>
        </w:tc>
      </w:tr>
      <w:tr w:rsidR="00015827" w:rsidRPr="00B33D16" w:rsidTr="00C61915">
        <w:tc>
          <w:tcPr>
            <w:tcW w:w="1999" w:type="dxa"/>
            <w:vAlign w:val="center"/>
          </w:tcPr>
          <w:p w:rsidR="00015827" w:rsidRPr="00B33D16" w:rsidRDefault="00015827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D6775">
              <w:rPr>
                <w:rFonts w:cstheme="minorHAnsi"/>
                <w:i/>
              </w:rPr>
              <w:t>Encaminhamento</w:t>
            </w:r>
            <w:r w:rsidRPr="00B33D16">
              <w:rPr>
                <w:rFonts w:cstheme="minorHAnsi"/>
                <w:i/>
              </w:rPr>
              <w:t>:</w:t>
            </w:r>
          </w:p>
        </w:tc>
        <w:tc>
          <w:tcPr>
            <w:tcW w:w="6898" w:type="dxa"/>
            <w:vAlign w:val="center"/>
          </w:tcPr>
          <w:p w:rsidR="00015827" w:rsidRPr="00B33D16" w:rsidRDefault="004E58FB" w:rsidP="00745D7C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015827" w:rsidRDefault="00015827" w:rsidP="00745D7C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1207B" w:rsidRPr="00B33D16" w:rsidTr="00564ED0">
        <w:trPr>
          <w:trHeight w:val="413"/>
        </w:trPr>
        <w:tc>
          <w:tcPr>
            <w:tcW w:w="1999" w:type="dxa"/>
            <w:vAlign w:val="center"/>
          </w:tcPr>
          <w:p w:rsidR="0021207B" w:rsidRPr="00B33D16" w:rsidRDefault="0021207B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21207B" w:rsidRPr="0021207B" w:rsidRDefault="00015827" w:rsidP="00745D7C">
            <w:pPr>
              <w:shd w:val="clear" w:color="auto" w:fill="FFFFFF"/>
              <w:spacing w:after="120"/>
              <w:jc w:val="both"/>
              <w:rPr>
                <w:b/>
                <w:szCs w:val="24"/>
              </w:rPr>
            </w:pPr>
            <w:r>
              <w:rPr>
                <w:rFonts w:cstheme="minorHAnsi"/>
                <w:b/>
              </w:rPr>
              <w:t>3.7</w:t>
            </w:r>
            <w:r w:rsidR="0021207B" w:rsidRPr="008955A5">
              <w:rPr>
                <w:rFonts w:cstheme="minorHAnsi"/>
                <w:b/>
              </w:rPr>
              <w:t xml:space="preserve">    </w:t>
            </w:r>
            <w:r w:rsidR="0021207B" w:rsidRPr="008955A5">
              <w:rPr>
                <w:b/>
              </w:rPr>
              <w:t xml:space="preserve"> </w:t>
            </w:r>
            <w:r w:rsidR="0021207B">
              <w:rPr>
                <w:b/>
                <w:szCs w:val="24"/>
              </w:rPr>
              <w:t>Comissão Temporária de Assistência Técnica para Habitação de Interesse Social;</w:t>
            </w:r>
          </w:p>
        </w:tc>
      </w:tr>
      <w:tr w:rsidR="0021207B" w:rsidRPr="00B33D16" w:rsidTr="00564ED0">
        <w:tc>
          <w:tcPr>
            <w:tcW w:w="1999" w:type="dxa"/>
            <w:vAlign w:val="center"/>
          </w:tcPr>
          <w:p w:rsidR="0021207B" w:rsidRPr="00B33D16" w:rsidRDefault="0021207B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1207B" w:rsidRPr="00AD6775" w:rsidRDefault="00015827" w:rsidP="004E58FB">
            <w:pPr>
              <w:shd w:val="clear" w:color="auto" w:fill="FFFFFF"/>
              <w:spacing w:after="120"/>
              <w:jc w:val="both"/>
            </w:pPr>
            <w:r w:rsidRPr="004E58FB">
              <w:t xml:space="preserve">O Vice-Presidente Clóvis comenta </w:t>
            </w:r>
            <w:r w:rsidR="004E58FB" w:rsidRPr="004E58FB">
              <w:t>que, considerando o andamento do edital de patrocínio da Chamada Pública 001/2017,</w:t>
            </w:r>
            <w:r w:rsidR="004E58FB">
              <w:t xml:space="preserve"> não houve mais reuniões da Comissão.</w:t>
            </w:r>
          </w:p>
        </w:tc>
      </w:tr>
      <w:tr w:rsidR="0021207B" w:rsidRPr="00B33D16" w:rsidTr="00564ED0">
        <w:tc>
          <w:tcPr>
            <w:tcW w:w="1999" w:type="dxa"/>
            <w:vAlign w:val="center"/>
          </w:tcPr>
          <w:p w:rsidR="0021207B" w:rsidRPr="00B33D16" w:rsidRDefault="0021207B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D6775">
              <w:rPr>
                <w:rFonts w:cstheme="minorHAnsi"/>
                <w:i/>
              </w:rPr>
              <w:t>Encaminhamento</w:t>
            </w:r>
            <w:r w:rsidRPr="00B33D16">
              <w:rPr>
                <w:rFonts w:cstheme="minorHAnsi"/>
                <w:i/>
              </w:rPr>
              <w:t>:</w:t>
            </w:r>
          </w:p>
        </w:tc>
        <w:tc>
          <w:tcPr>
            <w:tcW w:w="6898" w:type="dxa"/>
            <w:vAlign w:val="center"/>
          </w:tcPr>
          <w:p w:rsidR="0021207B" w:rsidRPr="00B33D16" w:rsidRDefault="004E58FB" w:rsidP="00745D7C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396E09" w:rsidRPr="00015827" w:rsidRDefault="00396E09" w:rsidP="00745D7C">
      <w:pPr>
        <w:shd w:val="clear" w:color="auto" w:fill="FFFFFF"/>
        <w:spacing w:after="120" w:line="240" w:lineRule="auto"/>
        <w:rPr>
          <w:rFonts w:cstheme="minorHAnsi"/>
          <w:b/>
        </w:rPr>
      </w:pPr>
    </w:p>
    <w:p w:rsidR="008955A5" w:rsidRPr="00015827" w:rsidRDefault="0021207B" w:rsidP="00745D7C">
      <w:pPr>
        <w:pStyle w:val="PargrafodaLista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cstheme="minorHAnsi"/>
          <w:b/>
        </w:rPr>
      </w:pPr>
      <w:r w:rsidRPr="00015827">
        <w:rPr>
          <w:rFonts w:cstheme="minorHAnsi"/>
          <w:b/>
        </w:rPr>
        <w:t>Ordem do di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955A5" w:rsidRPr="00015827" w:rsidTr="005952DF">
        <w:tc>
          <w:tcPr>
            <w:tcW w:w="1999" w:type="dxa"/>
            <w:vAlign w:val="center"/>
          </w:tcPr>
          <w:p w:rsidR="008955A5" w:rsidRPr="00015827" w:rsidRDefault="008955A5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955A5" w:rsidRPr="00015827" w:rsidRDefault="008955A5" w:rsidP="00745D7C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015827">
              <w:rPr>
                <w:rFonts w:cstheme="minorHAnsi"/>
                <w:b/>
              </w:rPr>
              <w:t xml:space="preserve">4.1   </w:t>
            </w:r>
            <w:r w:rsidRPr="00015827">
              <w:rPr>
                <w:b/>
              </w:rPr>
              <w:t xml:space="preserve"> </w:t>
            </w:r>
            <w:r w:rsidR="0021207B" w:rsidRPr="00015827">
              <w:rPr>
                <w:b/>
              </w:rPr>
              <w:t xml:space="preserve">Retorno </w:t>
            </w:r>
            <w:r w:rsidR="00015827" w:rsidRPr="00015827">
              <w:rPr>
                <w:b/>
              </w:rPr>
              <w:t>do CP-CAU/RS sobre indicação de representante ao Conselho do Plano Diretor de Gravataí;</w:t>
            </w:r>
          </w:p>
        </w:tc>
      </w:tr>
      <w:tr w:rsidR="002A0909" w:rsidRPr="00015827" w:rsidTr="005952DF">
        <w:tc>
          <w:tcPr>
            <w:tcW w:w="1999" w:type="dxa"/>
            <w:vAlign w:val="center"/>
          </w:tcPr>
          <w:p w:rsidR="002A0909" w:rsidRPr="00015827" w:rsidRDefault="002A0909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A0909" w:rsidRPr="00015827" w:rsidRDefault="004E58FB" w:rsidP="004E58FB">
            <w:pPr>
              <w:shd w:val="clear" w:color="auto" w:fill="FFFFFF"/>
              <w:spacing w:after="120"/>
              <w:jc w:val="both"/>
            </w:pPr>
            <w:r>
              <w:t xml:space="preserve">A Chefe de Gabinete Josiane informa que o Colegiado, representante as entidades, sugere aceitar a indicação do arquiteto e Urbanista </w:t>
            </w:r>
            <w:r w:rsidR="00015827" w:rsidRPr="00015827">
              <w:t xml:space="preserve">Marco </w:t>
            </w:r>
            <w:proofErr w:type="spellStart"/>
            <w:r w:rsidR="00015827" w:rsidRPr="00015827">
              <w:t>Antonio</w:t>
            </w:r>
            <w:proofErr w:type="spellEnd"/>
            <w:r w:rsidR="00015827" w:rsidRPr="00015827">
              <w:t xml:space="preserve"> Soares</w:t>
            </w:r>
            <w:r>
              <w:t>,</w:t>
            </w:r>
            <w:r w:rsidR="00015827" w:rsidRPr="00015827">
              <w:t xml:space="preserve"> CAU nº A42935-0</w:t>
            </w:r>
            <w:r>
              <w:t xml:space="preserve">, como titular e a arquiteta e urbanista </w:t>
            </w:r>
            <w:proofErr w:type="spellStart"/>
            <w:r w:rsidR="00015827" w:rsidRPr="00015827">
              <w:t>Thiana</w:t>
            </w:r>
            <w:proofErr w:type="spellEnd"/>
            <w:r w:rsidR="00015827" w:rsidRPr="00015827">
              <w:t xml:space="preserve"> </w:t>
            </w:r>
            <w:proofErr w:type="spellStart"/>
            <w:r w:rsidR="00015827" w:rsidRPr="00015827">
              <w:t>Tubbs</w:t>
            </w:r>
            <w:proofErr w:type="spellEnd"/>
            <w:r w:rsidR="00015827" w:rsidRPr="00015827">
              <w:t xml:space="preserve"> </w:t>
            </w:r>
            <w:proofErr w:type="spellStart"/>
            <w:r w:rsidR="00015827" w:rsidRPr="00015827">
              <w:t>Isoppo</w:t>
            </w:r>
            <w:proofErr w:type="spellEnd"/>
            <w:r>
              <w:t>,</w:t>
            </w:r>
            <w:r w:rsidR="00015827" w:rsidRPr="00015827">
              <w:t xml:space="preserve"> CAU nº </w:t>
            </w:r>
            <w:r w:rsidR="003E2C04" w:rsidRPr="003E2C04">
              <w:t>A31593</w:t>
            </w:r>
            <w:r w:rsidR="003E2C04">
              <w:t>-1</w:t>
            </w:r>
            <w:r>
              <w:t xml:space="preserve">, como suplente. Caso a mesma não aceite, indique-se a arquiteta e Urbanista </w:t>
            </w:r>
            <w:r w:rsidR="00015827" w:rsidRPr="00015827">
              <w:t>Barbara Mineiro</w:t>
            </w:r>
            <w:r>
              <w:t>, CAU nº</w:t>
            </w:r>
            <w:r w:rsidR="003E2C04">
              <w:t xml:space="preserve"> </w:t>
            </w:r>
            <w:r w:rsidR="003E2C04" w:rsidRPr="003E2C04">
              <w:t>A101362</w:t>
            </w:r>
            <w:r w:rsidR="003E2C04">
              <w:t>-9.</w:t>
            </w:r>
          </w:p>
        </w:tc>
      </w:tr>
      <w:tr w:rsidR="002A0909" w:rsidRPr="00015827" w:rsidTr="005952DF">
        <w:tc>
          <w:tcPr>
            <w:tcW w:w="1999" w:type="dxa"/>
            <w:vAlign w:val="center"/>
          </w:tcPr>
          <w:p w:rsidR="002A0909" w:rsidRPr="00015827" w:rsidRDefault="002A0909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A0909" w:rsidRPr="00015827" w:rsidRDefault="0007029D" w:rsidP="0007029D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Conselho diretor aceita a sugestão do CP-CAU/RS e devem ser realizados os contatos para encaminhamento das indicações para representação.</w:t>
            </w:r>
          </w:p>
        </w:tc>
      </w:tr>
    </w:tbl>
    <w:p w:rsidR="008955A5" w:rsidRPr="00015827" w:rsidRDefault="008955A5" w:rsidP="00745D7C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955A5" w:rsidRPr="00015827" w:rsidTr="005952DF">
        <w:tc>
          <w:tcPr>
            <w:tcW w:w="1999" w:type="dxa"/>
            <w:vAlign w:val="center"/>
          </w:tcPr>
          <w:p w:rsidR="008955A5" w:rsidRPr="00015827" w:rsidRDefault="008955A5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955A5" w:rsidRPr="00015827" w:rsidRDefault="008955A5" w:rsidP="00745D7C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015827">
              <w:rPr>
                <w:b/>
              </w:rPr>
              <w:t>4.2</w:t>
            </w:r>
            <w:r w:rsidRPr="00015827">
              <w:rPr>
                <w:rFonts w:cstheme="minorHAnsi"/>
                <w:b/>
              </w:rPr>
              <w:t xml:space="preserve">   </w:t>
            </w:r>
            <w:r w:rsidRPr="00015827">
              <w:rPr>
                <w:b/>
              </w:rPr>
              <w:t xml:space="preserve">  </w:t>
            </w:r>
            <w:r w:rsidR="00015827" w:rsidRPr="00015827">
              <w:rPr>
                <w:b/>
              </w:rPr>
              <w:t>Retorno do CP-CAU/RS sobre indicação de Representante ao Conselho do Plano Diretor de Caçapava do Sul;</w:t>
            </w:r>
          </w:p>
        </w:tc>
      </w:tr>
      <w:tr w:rsidR="002A0909" w:rsidRPr="00015827" w:rsidTr="005952DF">
        <w:tc>
          <w:tcPr>
            <w:tcW w:w="1999" w:type="dxa"/>
            <w:vAlign w:val="center"/>
          </w:tcPr>
          <w:p w:rsidR="002A0909" w:rsidRPr="00015827" w:rsidRDefault="002A0909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A0909" w:rsidRPr="00015827" w:rsidRDefault="0007029D" w:rsidP="0007029D">
            <w:pPr>
              <w:shd w:val="clear" w:color="auto" w:fill="FFFFFF"/>
              <w:spacing w:after="120"/>
              <w:jc w:val="both"/>
            </w:pPr>
            <w:r>
              <w:t>A chefe de gabinete informou que o Colegiado não possui indicação de nomes para esta representação.</w:t>
            </w:r>
          </w:p>
        </w:tc>
      </w:tr>
      <w:tr w:rsidR="002A0909" w:rsidRPr="00015827" w:rsidTr="005952DF">
        <w:tc>
          <w:tcPr>
            <w:tcW w:w="1999" w:type="dxa"/>
            <w:vAlign w:val="center"/>
          </w:tcPr>
          <w:p w:rsidR="002A0909" w:rsidRPr="00015827" w:rsidRDefault="002A0909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A0909" w:rsidRPr="00015827" w:rsidRDefault="0007029D" w:rsidP="003E2C04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t>Considerando que há 6 pro</w:t>
            </w:r>
            <w:r w:rsidR="003E2C04">
              <w:t>fissionais de arquitetura e urbani</w:t>
            </w:r>
            <w:r>
              <w:t>smo no municí</w:t>
            </w:r>
            <w:r w:rsidR="003E2C04">
              <w:t>pio</w:t>
            </w:r>
            <w:r w:rsidRPr="00015827">
              <w:t xml:space="preserve">, </w:t>
            </w:r>
            <w:r w:rsidR="003E2C04">
              <w:t xml:space="preserve">o Conselho Diretor solicita que o gabinete entre em contato com os profissionais para verificar o interesse </w:t>
            </w:r>
            <w:r w:rsidRPr="00015827">
              <w:t>em participar</w:t>
            </w:r>
            <w:r w:rsidR="003E2C04">
              <w:t xml:space="preserve"> do conselho do Plano Diretor, como representante do CAU/RS</w:t>
            </w:r>
            <w:r w:rsidRPr="00015827">
              <w:t>.</w:t>
            </w:r>
          </w:p>
        </w:tc>
      </w:tr>
    </w:tbl>
    <w:p w:rsidR="00135A1C" w:rsidRPr="00015827" w:rsidRDefault="00135A1C" w:rsidP="00745D7C">
      <w:pPr>
        <w:shd w:val="clear" w:color="auto" w:fill="FFFFFF"/>
        <w:spacing w:after="120" w:line="240" w:lineRule="auto"/>
        <w:rPr>
          <w:rFonts w:cstheme="minorHAnsi"/>
          <w:b/>
        </w:rPr>
      </w:pPr>
    </w:p>
    <w:p w:rsidR="00135A1C" w:rsidRPr="00015827" w:rsidRDefault="00A34ED8" w:rsidP="00745D7C">
      <w:pPr>
        <w:pStyle w:val="PargrafodaLista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cstheme="minorHAnsi"/>
          <w:b/>
        </w:rPr>
      </w:pPr>
      <w:r w:rsidRPr="00015827">
        <w:rPr>
          <w:rFonts w:cstheme="minorHAnsi"/>
          <w:b/>
        </w:rPr>
        <w:t>Assuntos gerai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135A1C" w:rsidRPr="00015827" w:rsidTr="00C46571">
        <w:tc>
          <w:tcPr>
            <w:tcW w:w="1999" w:type="dxa"/>
            <w:vAlign w:val="center"/>
          </w:tcPr>
          <w:p w:rsidR="00135A1C" w:rsidRPr="00015827" w:rsidRDefault="00135A1C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135A1C" w:rsidRPr="00015827" w:rsidRDefault="00015827" w:rsidP="00FF3BFD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015827">
              <w:rPr>
                <w:b/>
              </w:rPr>
              <w:t>5.</w:t>
            </w:r>
            <w:r w:rsidRPr="00015827">
              <w:rPr>
                <w:rFonts w:cstheme="minorHAnsi"/>
                <w:b/>
              </w:rPr>
              <w:t xml:space="preserve">1   </w:t>
            </w:r>
            <w:r w:rsidRPr="00015827">
              <w:rPr>
                <w:b/>
              </w:rPr>
              <w:t xml:space="preserve">  Utilização </w:t>
            </w:r>
            <w:r w:rsidR="00FF3BFD">
              <w:rPr>
                <w:b/>
              </w:rPr>
              <w:t xml:space="preserve">dos </w:t>
            </w:r>
            <w:r>
              <w:rPr>
                <w:b/>
              </w:rPr>
              <w:t>carros oficiais;</w:t>
            </w:r>
          </w:p>
        </w:tc>
      </w:tr>
      <w:tr w:rsidR="00135A1C" w:rsidRPr="00015827" w:rsidTr="00C46571">
        <w:tc>
          <w:tcPr>
            <w:tcW w:w="1999" w:type="dxa"/>
            <w:vAlign w:val="center"/>
          </w:tcPr>
          <w:p w:rsidR="00135A1C" w:rsidRPr="00015827" w:rsidRDefault="00135A1C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35A1C" w:rsidRPr="00015827" w:rsidRDefault="00015827" w:rsidP="00F25591">
            <w:pPr>
              <w:shd w:val="clear" w:color="auto" w:fill="FFFFFF"/>
              <w:spacing w:after="120"/>
              <w:jc w:val="both"/>
            </w:pPr>
            <w:r>
              <w:t xml:space="preserve">O Presidente Joaquim informa que o conselheiro Rui Mineiro solicitou utilizar um carro do CAU/RS para seu deslocamento, tendo em vista convocação para ministrar palestra em Santo Ângelo, amanhã, 10 de agosto. </w:t>
            </w:r>
          </w:p>
        </w:tc>
      </w:tr>
      <w:tr w:rsidR="00135A1C" w:rsidRPr="00015827" w:rsidTr="00C46571">
        <w:tc>
          <w:tcPr>
            <w:tcW w:w="1999" w:type="dxa"/>
            <w:vAlign w:val="center"/>
          </w:tcPr>
          <w:p w:rsidR="00135A1C" w:rsidRPr="00015827" w:rsidRDefault="00135A1C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135A1C" w:rsidRPr="00015827" w:rsidRDefault="00F25591" w:rsidP="00745D7C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t>Após análise da Portaria 131/2016, que regra a utilização dos carros oficiais e considerando a ausência de seguro de vida para os conselheiros quando em viagem, bem como a impossibilidade de que um motorista acompanhe o conselheiro em realizar sua viagem, o conselho Diretor solicita que o conselheiro seja informado na impossibilidade de utilização do carro oficial.</w:t>
            </w:r>
          </w:p>
        </w:tc>
      </w:tr>
    </w:tbl>
    <w:p w:rsidR="00135A1C" w:rsidRPr="00015827" w:rsidRDefault="00135A1C" w:rsidP="00745D7C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135A1C" w:rsidRPr="00015827" w:rsidTr="00C46571">
        <w:tc>
          <w:tcPr>
            <w:tcW w:w="1999" w:type="dxa"/>
            <w:vAlign w:val="center"/>
          </w:tcPr>
          <w:p w:rsidR="00135A1C" w:rsidRPr="00015827" w:rsidRDefault="00135A1C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135A1C" w:rsidRPr="00015827" w:rsidRDefault="00015827" w:rsidP="00745D7C">
            <w:pPr>
              <w:shd w:val="clear" w:color="auto" w:fill="FFFFFF"/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2 </w:t>
            </w:r>
            <w:r w:rsidRPr="00015827">
              <w:rPr>
                <w:rFonts w:cstheme="minorHAnsi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</w:rPr>
              <w:t>Sindicância;</w:t>
            </w:r>
          </w:p>
        </w:tc>
      </w:tr>
      <w:tr w:rsidR="00135A1C" w:rsidRPr="00015827" w:rsidTr="00C46571">
        <w:tc>
          <w:tcPr>
            <w:tcW w:w="1999" w:type="dxa"/>
            <w:vAlign w:val="center"/>
          </w:tcPr>
          <w:p w:rsidR="00135A1C" w:rsidRPr="00015827" w:rsidRDefault="00135A1C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35A1C" w:rsidRPr="00015827" w:rsidRDefault="00745D7C" w:rsidP="00712EC1">
            <w:pPr>
              <w:shd w:val="clear" w:color="auto" w:fill="FFFFFF"/>
              <w:spacing w:after="120"/>
              <w:jc w:val="both"/>
            </w:pPr>
            <w:r>
              <w:t>O P</w:t>
            </w:r>
            <w:r w:rsidR="00015827">
              <w:t>residente faz a leitura do termo de solicitação de abertura</w:t>
            </w:r>
            <w:r w:rsidR="00712EC1">
              <w:t xml:space="preserve"> de sindicância para averiguação quanto a exclusão do termo “exclusivamente” do edital da chamada Pública 002/2017.</w:t>
            </w:r>
          </w:p>
        </w:tc>
      </w:tr>
      <w:tr w:rsidR="00135A1C" w:rsidRPr="00015827" w:rsidTr="00C46571">
        <w:tc>
          <w:tcPr>
            <w:tcW w:w="1999" w:type="dxa"/>
            <w:vAlign w:val="center"/>
          </w:tcPr>
          <w:p w:rsidR="00135A1C" w:rsidRPr="00015827" w:rsidRDefault="00135A1C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135A1C" w:rsidRPr="00015827" w:rsidRDefault="00712EC1" w:rsidP="00745D7C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015827" w:rsidRPr="00015827" w:rsidRDefault="00015827" w:rsidP="00745D7C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015827" w:rsidRPr="00015827" w:rsidTr="00C61915">
        <w:tc>
          <w:tcPr>
            <w:tcW w:w="1999" w:type="dxa"/>
            <w:vAlign w:val="center"/>
          </w:tcPr>
          <w:p w:rsidR="00015827" w:rsidRPr="00015827" w:rsidRDefault="00015827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015827" w:rsidRPr="00015827" w:rsidRDefault="00015827" w:rsidP="00745D7C">
            <w:pPr>
              <w:shd w:val="clear" w:color="auto" w:fill="FFFFFF"/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3 </w:t>
            </w:r>
            <w:r w:rsidRPr="00015827">
              <w:rPr>
                <w:rFonts w:cstheme="minorHAnsi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</w:rPr>
              <w:t>Andamento dos Editais de Patrocínio 2015 e 2016;</w:t>
            </w:r>
          </w:p>
        </w:tc>
      </w:tr>
      <w:tr w:rsidR="00015827" w:rsidRPr="00015827" w:rsidTr="00C61915">
        <w:tc>
          <w:tcPr>
            <w:tcW w:w="1999" w:type="dxa"/>
            <w:vAlign w:val="center"/>
          </w:tcPr>
          <w:p w:rsidR="00015827" w:rsidRPr="00015827" w:rsidRDefault="00015827" w:rsidP="00745D7C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15827" w:rsidRPr="00015827" w:rsidRDefault="00015827" w:rsidP="00712EC1">
            <w:pPr>
              <w:shd w:val="clear" w:color="auto" w:fill="FFFFFF"/>
              <w:spacing w:after="120"/>
              <w:jc w:val="both"/>
            </w:pPr>
            <w:r>
              <w:t xml:space="preserve">Os referidos processos serão encaminhados a Gerência Jurídica </w:t>
            </w:r>
            <w:r w:rsidR="00712EC1">
              <w:t>verificação dos procedimentos necessários para</w:t>
            </w:r>
            <w:r>
              <w:t xml:space="preserve"> arquivamento.</w:t>
            </w:r>
          </w:p>
        </w:tc>
      </w:tr>
      <w:tr w:rsidR="00015827" w:rsidRPr="00015827" w:rsidTr="00C61915">
        <w:tc>
          <w:tcPr>
            <w:tcW w:w="1999" w:type="dxa"/>
            <w:vAlign w:val="center"/>
          </w:tcPr>
          <w:p w:rsidR="00015827" w:rsidRPr="00015827" w:rsidRDefault="00015827" w:rsidP="00745D7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015827" w:rsidRPr="00015827" w:rsidRDefault="00712EC1" w:rsidP="00745D7C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015827" w:rsidRPr="00015827" w:rsidRDefault="00015827" w:rsidP="00745D7C">
      <w:pPr>
        <w:suppressLineNumbers/>
        <w:spacing w:after="0" w:line="240" w:lineRule="auto"/>
        <w:jc w:val="center"/>
        <w:rPr>
          <w:rFonts w:cstheme="minorHAnsi"/>
        </w:rPr>
      </w:pPr>
    </w:p>
    <w:p w:rsidR="002A0909" w:rsidRDefault="002A0909" w:rsidP="00745D7C">
      <w:pPr>
        <w:suppressLineNumbers/>
        <w:spacing w:after="0" w:line="240" w:lineRule="auto"/>
        <w:jc w:val="center"/>
        <w:rPr>
          <w:rFonts w:cstheme="minorHAnsi"/>
        </w:rPr>
      </w:pPr>
    </w:p>
    <w:p w:rsidR="00712EC1" w:rsidRDefault="00712EC1" w:rsidP="00745D7C">
      <w:pPr>
        <w:suppressLineNumbers/>
        <w:spacing w:after="0" w:line="240" w:lineRule="auto"/>
        <w:jc w:val="center"/>
        <w:rPr>
          <w:rFonts w:cstheme="minorHAnsi"/>
        </w:rPr>
      </w:pPr>
    </w:p>
    <w:p w:rsidR="00712EC1" w:rsidRDefault="00712EC1" w:rsidP="00745D7C">
      <w:pPr>
        <w:suppressLineNumbers/>
        <w:spacing w:after="0" w:line="240" w:lineRule="auto"/>
        <w:jc w:val="center"/>
        <w:rPr>
          <w:rFonts w:cstheme="minorHAnsi"/>
        </w:rPr>
      </w:pPr>
    </w:p>
    <w:p w:rsidR="00712EC1" w:rsidRPr="00015827" w:rsidRDefault="00712EC1" w:rsidP="00745D7C">
      <w:pPr>
        <w:suppressLineNumbers/>
        <w:spacing w:after="0" w:line="240" w:lineRule="auto"/>
        <w:jc w:val="center"/>
        <w:rPr>
          <w:rFonts w:cstheme="minorHAnsi"/>
        </w:rPr>
      </w:pPr>
    </w:p>
    <w:p w:rsidR="006F3755" w:rsidRPr="00015827" w:rsidRDefault="0043191E" w:rsidP="00745D7C">
      <w:pPr>
        <w:suppressLineNumbers/>
        <w:spacing w:after="0" w:line="240" w:lineRule="auto"/>
        <w:jc w:val="center"/>
        <w:rPr>
          <w:rFonts w:cstheme="minorHAnsi"/>
        </w:rPr>
      </w:pPr>
      <w:r w:rsidRPr="00015827">
        <w:rPr>
          <w:rFonts w:cstheme="minorHAnsi"/>
        </w:rPr>
        <w:t>J</w:t>
      </w:r>
      <w:r w:rsidR="004549FC" w:rsidRPr="00015827">
        <w:rPr>
          <w:rFonts w:cstheme="minorHAnsi"/>
        </w:rPr>
        <w:t>oaquim Eduardo Vidal Haas</w:t>
      </w:r>
    </w:p>
    <w:p w:rsidR="00176844" w:rsidRPr="00015827" w:rsidRDefault="00683A4E" w:rsidP="00745D7C">
      <w:pPr>
        <w:suppressLineNumbers/>
        <w:spacing w:after="0" w:line="240" w:lineRule="auto"/>
        <w:jc w:val="center"/>
        <w:rPr>
          <w:rFonts w:cstheme="minorHAnsi"/>
        </w:rPr>
      </w:pPr>
      <w:r w:rsidRPr="00015827">
        <w:rPr>
          <w:rFonts w:cstheme="minorHAnsi"/>
        </w:rPr>
        <w:t>Presidente</w:t>
      </w:r>
      <w:r w:rsidR="005B5DA0" w:rsidRPr="00015827">
        <w:rPr>
          <w:rFonts w:cstheme="minorHAnsi"/>
        </w:rPr>
        <w:t xml:space="preserve"> do CAU/RS</w:t>
      </w:r>
    </w:p>
    <w:p w:rsidR="00E85F8D" w:rsidRPr="0021207B" w:rsidRDefault="00E85F8D" w:rsidP="00745D7C">
      <w:pPr>
        <w:suppressLineNumbers/>
        <w:spacing w:after="0" w:line="240" w:lineRule="auto"/>
        <w:jc w:val="center"/>
        <w:rPr>
          <w:rFonts w:cstheme="minorHAnsi"/>
        </w:rPr>
      </w:pPr>
    </w:p>
    <w:p w:rsidR="00257FFA" w:rsidRPr="0021207B" w:rsidRDefault="00257FFA" w:rsidP="00745D7C">
      <w:pPr>
        <w:suppressLineNumbers/>
        <w:spacing w:after="0" w:line="240" w:lineRule="auto"/>
        <w:jc w:val="center"/>
        <w:rPr>
          <w:rFonts w:cstheme="minorHAnsi"/>
        </w:rPr>
      </w:pPr>
    </w:p>
    <w:sectPr w:rsidR="00257FFA" w:rsidRPr="0021207B" w:rsidSect="00257FFA">
      <w:headerReference w:type="default" r:id="rId8"/>
      <w:footerReference w:type="default" r:id="rId9"/>
      <w:pgSz w:w="11906" w:h="16838"/>
      <w:pgMar w:top="1701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74" w:rsidRDefault="00953274" w:rsidP="001C5BED">
      <w:pPr>
        <w:spacing w:after="0" w:line="240" w:lineRule="auto"/>
      </w:pPr>
      <w:r>
        <w:separator/>
      </w:r>
    </w:p>
  </w:endnote>
  <w:end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9E4">
          <w:rPr>
            <w:noProof/>
          </w:rPr>
          <w:t>3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74" w:rsidRDefault="00953274" w:rsidP="001C5BED">
      <w:pPr>
        <w:spacing w:after="0" w:line="240" w:lineRule="auto"/>
      </w:pPr>
      <w:r>
        <w:separator/>
      </w:r>
    </w:p>
  </w:footnote>
  <w:foot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130A"/>
    <w:multiLevelType w:val="multilevel"/>
    <w:tmpl w:val="4F76D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8E869E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2">
    <w:nsid w:val="0AF75573"/>
    <w:multiLevelType w:val="multilevel"/>
    <w:tmpl w:val="B4E2F9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 w:val="0"/>
      </w:rPr>
    </w:lvl>
  </w:abstractNum>
  <w:abstractNum w:abstractNumId="3">
    <w:nsid w:val="18DD151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4">
    <w:nsid w:val="19033679"/>
    <w:multiLevelType w:val="multilevel"/>
    <w:tmpl w:val="E8EE7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AA842B7"/>
    <w:multiLevelType w:val="multilevel"/>
    <w:tmpl w:val="71067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2D6F2BEF"/>
    <w:multiLevelType w:val="multilevel"/>
    <w:tmpl w:val="4202CE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EA6DA4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3CD45C4C"/>
    <w:multiLevelType w:val="hybridMultilevel"/>
    <w:tmpl w:val="13AE654A"/>
    <w:lvl w:ilvl="0" w:tplc="94BA09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C1360"/>
    <w:multiLevelType w:val="multilevel"/>
    <w:tmpl w:val="4202CE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EB0537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48FC279A"/>
    <w:multiLevelType w:val="multilevel"/>
    <w:tmpl w:val="E1D8C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EE3E1E"/>
    <w:multiLevelType w:val="multilevel"/>
    <w:tmpl w:val="6E8A3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4E9D10FC"/>
    <w:multiLevelType w:val="multilevel"/>
    <w:tmpl w:val="261AFE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4FE132BD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FEC48CE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6">
    <w:nsid w:val="5965380F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7">
    <w:nsid w:val="5B5B005F"/>
    <w:multiLevelType w:val="multilevel"/>
    <w:tmpl w:val="EE188E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8">
    <w:nsid w:val="5FDB2D24"/>
    <w:multiLevelType w:val="hybridMultilevel"/>
    <w:tmpl w:val="E6CCB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26B58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4263B"/>
    <w:multiLevelType w:val="multilevel"/>
    <w:tmpl w:val="4202CE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885CB3"/>
    <w:multiLevelType w:val="multilevel"/>
    <w:tmpl w:val="55006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7AA908BB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B31AB"/>
    <w:multiLevelType w:val="hybridMultilevel"/>
    <w:tmpl w:val="8D44E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7"/>
  </w:num>
  <w:num w:numId="5">
    <w:abstractNumId w:val="16"/>
  </w:num>
  <w:num w:numId="6">
    <w:abstractNumId w:val="15"/>
  </w:num>
  <w:num w:numId="7">
    <w:abstractNumId w:val="22"/>
  </w:num>
  <w:num w:numId="8">
    <w:abstractNumId w:val="3"/>
  </w:num>
  <w:num w:numId="9">
    <w:abstractNumId w:val="21"/>
  </w:num>
  <w:num w:numId="10">
    <w:abstractNumId w:val="14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13"/>
  </w:num>
  <w:num w:numId="16">
    <w:abstractNumId w:val="18"/>
  </w:num>
  <w:num w:numId="17">
    <w:abstractNumId w:val="0"/>
  </w:num>
  <w:num w:numId="18">
    <w:abstractNumId w:val="6"/>
  </w:num>
  <w:num w:numId="19">
    <w:abstractNumId w:val="9"/>
  </w:num>
  <w:num w:numId="20">
    <w:abstractNumId w:val="11"/>
  </w:num>
  <w:num w:numId="21">
    <w:abstractNumId w:val="20"/>
  </w:num>
  <w:num w:numId="22">
    <w:abstractNumId w:val="4"/>
  </w:num>
  <w:num w:numId="23">
    <w:abstractNumId w:val="23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6B3A"/>
    <w:rsid w:val="000114BB"/>
    <w:rsid w:val="00012E68"/>
    <w:rsid w:val="0001403A"/>
    <w:rsid w:val="0001471F"/>
    <w:rsid w:val="00014D4F"/>
    <w:rsid w:val="00015827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0D1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029D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7B7"/>
    <w:rsid w:val="00093B8C"/>
    <w:rsid w:val="000A16EA"/>
    <w:rsid w:val="000A3B72"/>
    <w:rsid w:val="000A4161"/>
    <w:rsid w:val="000A5A29"/>
    <w:rsid w:val="000A7169"/>
    <w:rsid w:val="000A7DBB"/>
    <w:rsid w:val="000B013D"/>
    <w:rsid w:val="000B1922"/>
    <w:rsid w:val="000B20C1"/>
    <w:rsid w:val="000B2393"/>
    <w:rsid w:val="000B34A6"/>
    <w:rsid w:val="000B3744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5A1C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112"/>
    <w:rsid w:val="001B4674"/>
    <w:rsid w:val="001B47F1"/>
    <w:rsid w:val="001B5CDC"/>
    <w:rsid w:val="001C56E7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207B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A9A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0FB2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0909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1123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8A5"/>
    <w:rsid w:val="00306BA6"/>
    <w:rsid w:val="0031413B"/>
    <w:rsid w:val="003162EC"/>
    <w:rsid w:val="00317438"/>
    <w:rsid w:val="00317AC4"/>
    <w:rsid w:val="003207EA"/>
    <w:rsid w:val="00320A15"/>
    <w:rsid w:val="003217D7"/>
    <w:rsid w:val="00324530"/>
    <w:rsid w:val="003275D6"/>
    <w:rsid w:val="00330402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96E09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283B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2C04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07EC8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1412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8FB"/>
    <w:rsid w:val="004E5A16"/>
    <w:rsid w:val="004E5BE2"/>
    <w:rsid w:val="004E6FFD"/>
    <w:rsid w:val="004E7768"/>
    <w:rsid w:val="004F07CB"/>
    <w:rsid w:val="004F0F20"/>
    <w:rsid w:val="004F25DF"/>
    <w:rsid w:val="004F2F3C"/>
    <w:rsid w:val="004F35C9"/>
    <w:rsid w:val="004F46A6"/>
    <w:rsid w:val="004F4EA7"/>
    <w:rsid w:val="004F66FD"/>
    <w:rsid w:val="004F70FC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45D5C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89E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5F7D7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387B"/>
    <w:rsid w:val="00625AA2"/>
    <w:rsid w:val="00626B02"/>
    <w:rsid w:val="00626FE1"/>
    <w:rsid w:val="006301E9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16E1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9E4"/>
    <w:rsid w:val="006A6F28"/>
    <w:rsid w:val="006A717A"/>
    <w:rsid w:val="006B0614"/>
    <w:rsid w:val="006B2585"/>
    <w:rsid w:val="006B32AB"/>
    <w:rsid w:val="006B50B3"/>
    <w:rsid w:val="006B6FAD"/>
    <w:rsid w:val="006C2F1E"/>
    <w:rsid w:val="006C3A57"/>
    <w:rsid w:val="006C3E7D"/>
    <w:rsid w:val="006C45FD"/>
    <w:rsid w:val="006C490F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2EC1"/>
    <w:rsid w:val="0071357A"/>
    <w:rsid w:val="007136D4"/>
    <w:rsid w:val="00715BD4"/>
    <w:rsid w:val="00720A4F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586"/>
    <w:rsid w:val="007451C1"/>
    <w:rsid w:val="00745D7C"/>
    <w:rsid w:val="00746656"/>
    <w:rsid w:val="007468E7"/>
    <w:rsid w:val="007503E9"/>
    <w:rsid w:val="007520B2"/>
    <w:rsid w:val="007530C2"/>
    <w:rsid w:val="00753125"/>
    <w:rsid w:val="007537CD"/>
    <w:rsid w:val="00754BA0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55A5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6143"/>
    <w:rsid w:val="008C7FFA"/>
    <w:rsid w:val="008D0572"/>
    <w:rsid w:val="008D0F0A"/>
    <w:rsid w:val="008D3DD7"/>
    <w:rsid w:val="008D60CF"/>
    <w:rsid w:val="008D6DFE"/>
    <w:rsid w:val="008D6FE4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0399"/>
    <w:rsid w:val="00921795"/>
    <w:rsid w:val="00921B31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3274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777EB"/>
    <w:rsid w:val="009824D9"/>
    <w:rsid w:val="00984300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0C61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334F"/>
    <w:rsid w:val="00A258F2"/>
    <w:rsid w:val="00A267D3"/>
    <w:rsid w:val="00A328B4"/>
    <w:rsid w:val="00A346F7"/>
    <w:rsid w:val="00A34B51"/>
    <w:rsid w:val="00A34ED8"/>
    <w:rsid w:val="00A352F7"/>
    <w:rsid w:val="00A40194"/>
    <w:rsid w:val="00A43EA0"/>
    <w:rsid w:val="00A4646A"/>
    <w:rsid w:val="00A466B1"/>
    <w:rsid w:val="00A506D5"/>
    <w:rsid w:val="00A50FCC"/>
    <w:rsid w:val="00A529BE"/>
    <w:rsid w:val="00A52ADC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75"/>
    <w:rsid w:val="00AD67AC"/>
    <w:rsid w:val="00AD7BD9"/>
    <w:rsid w:val="00AE0CA3"/>
    <w:rsid w:val="00AE0D03"/>
    <w:rsid w:val="00AE22ED"/>
    <w:rsid w:val="00AE460F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506F"/>
    <w:rsid w:val="00B26557"/>
    <w:rsid w:val="00B26E7D"/>
    <w:rsid w:val="00B27F6A"/>
    <w:rsid w:val="00B30F27"/>
    <w:rsid w:val="00B32FB3"/>
    <w:rsid w:val="00B33A2C"/>
    <w:rsid w:val="00B33D16"/>
    <w:rsid w:val="00B3419B"/>
    <w:rsid w:val="00B34589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4DDD"/>
    <w:rsid w:val="00BC5C2A"/>
    <w:rsid w:val="00BD0071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377"/>
    <w:rsid w:val="00C24CCA"/>
    <w:rsid w:val="00C25069"/>
    <w:rsid w:val="00C25C3E"/>
    <w:rsid w:val="00C26793"/>
    <w:rsid w:val="00C272DB"/>
    <w:rsid w:val="00C31F44"/>
    <w:rsid w:val="00C32ED8"/>
    <w:rsid w:val="00C33239"/>
    <w:rsid w:val="00C37D11"/>
    <w:rsid w:val="00C42C7A"/>
    <w:rsid w:val="00C46E92"/>
    <w:rsid w:val="00C47474"/>
    <w:rsid w:val="00C51C4C"/>
    <w:rsid w:val="00C523C7"/>
    <w:rsid w:val="00C572F9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2C51"/>
    <w:rsid w:val="00C7398A"/>
    <w:rsid w:val="00C74B5B"/>
    <w:rsid w:val="00C76C76"/>
    <w:rsid w:val="00C81E92"/>
    <w:rsid w:val="00C82AEC"/>
    <w:rsid w:val="00C83C23"/>
    <w:rsid w:val="00C83E01"/>
    <w:rsid w:val="00C83F0F"/>
    <w:rsid w:val="00C844DE"/>
    <w:rsid w:val="00C85E86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A7917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4DA5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32E2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653C"/>
    <w:rsid w:val="00DB79E2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5F8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03CF"/>
    <w:rsid w:val="00EC1864"/>
    <w:rsid w:val="00EC1EE2"/>
    <w:rsid w:val="00EC2A34"/>
    <w:rsid w:val="00EC47A6"/>
    <w:rsid w:val="00EC7407"/>
    <w:rsid w:val="00ED085A"/>
    <w:rsid w:val="00ED700A"/>
    <w:rsid w:val="00ED79C8"/>
    <w:rsid w:val="00ED7CC5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416F"/>
    <w:rsid w:val="00F24D2F"/>
    <w:rsid w:val="00F25252"/>
    <w:rsid w:val="00F25591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3BFD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7845-2AE1-4584-B57B-8D5D61DB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oline Helvig Wanderlei</cp:lastModifiedBy>
  <cp:revision>3</cp:revision>
  <cp:lastPrinted>2017-07-07T15:11:00Z</cp:lastPrinted>
  <dcterms:created xsi:type="dcterms:W3CDTF">2017-09-06T17:26:00Z</dcterms:created>
  <dcterms:modified xsi:type="dcterms:W3CDTF">2017-09-12T18:05:00Z</dcterms:modified>
</cp:coreProperties>
</file>